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F596E" w14:textId="77777777" w:rsidR="00F169AD" w:rsidRDefault="00F169AD" w:rsidP="00F169AD">
      <w:pPr>
        <w:rPr>
          <w:lang w:val="en-US" w:eastAsia="en-US"/>
        </w:rPr>
      </w:pPr>
      <w:r>
        <w:t xml:space="preserve">Unitatea de învățământ:                                                                                         </w:t>
      </w:r>
      <w:r w:rsidR="00423B19">
        <w:t xml:space="preserve">                                                                                  </w:t>
      </w:r>
      <w:r>
        <w:rPr>
          <w:b/>
        </w:rPr>
        <w:t>Avizat,</w:t>
      </w:r>
      <w:r>
        <w:t xml:space="preserve"> </w:t>
      </w:r>
    </w:p>
    <w:p w14:paraId="07F6C7BA" w14:textId="77777777" w:rsidR="00F169AD" w:rsidRDefault="00F169AD" w:rsidP="00F169AD">
      <w:r>
        <w:t xml:space="preserve">Disciplina: </w:t>
      </w:r>
      <w:r>
        <w:rPr>
          <w:b/>
        </w:rPr>
        <w:t>EDUCAŢIE TEHNOLOGICĂ ȘI APLICAȚII PRACTICE                                                                                   DIRECTOR,</w:t>
      </w:r>
    </w:p>
    <w:p w14:paraId="2158DA4D" w14:textId="77777777" w:rsidR="00F169AD" w:rsidRDefault="00F169AD" w:rsidP="00F169AD">
      <w:r>
        <w:t>Nr. de ore/an: 3</w:t>
      </w:r>
      <w:r w:rsidR="005D4C8A">
        <w:t>4</w:t>
      </w:r>
      <w:r>
        <w:t xml:space="preserve"> ore/an                                                                                                                                                              </w:t>
      </w:r>
    </w:p>
    <w:p w14:paraId="68BB8A7F" w14:textId="77777777" w:rsidR="00A265F3" w:rsidRPr="001D54CE" w:rsidRDefault="00A265F3" w:rsidP="00A47849">
      <w:r w:rsidRPr="001D54CE">
        <w:t>Ore de teorie (T):</w:t>
      </w:r>
      <w:r>
        <w:t xml:space="preserve"> </w:t>
      </w:r>
      <w:r w:rsidR="005D4C8A">
        <w:t>1</w:t>
      </w:r>
      <w:r w:rsidR="00E05F2F">
        <w:t>7</w:t>
      </w:r>
      <w:r w:rsidRPr="001D54CE">
        <w:t xml:space="preserve"> ore; Ore de aplicații practice (AP)</w:t>
      </w:r>
      <w:r w:rsidR="007F3A98">
        <w:t xml:space="preserve">: </w:t>
      </w:r>
      <w:r w:rsidR="00E05F2F">
        <w:t>18</w:t>
      </w:r>
      <w:r w:rsidRPr="001D54CE">
        <w:t xml:space="preserve"> ore</w:t>
      </w:r>
    </w:p>
    <w:p w14:paraId="7DBD11C2" w14:textId="77777777" w:rsidR="00A265F3" w:rsidRPr="001D54CE" w:rsidRDefault="00A265F3" w:rsidP="00A47849">
      <w:r w:rsidRPr="001D54CE">
        <w:t>Nr. de ore/săptămână: o oră/săptămână</w:t>
      </w:r>
    </w:p>
    <w:p w14:paraId="595F47B2" w14:textId="77777777" w:rsidR="00A265F3" w:rsidRPr="001D54CE" w:rsidRDefault="00A265F3" w:rsidP="00A47849">
      <w:r w:rsidRPr="001D54CE">
        <w:t>Clasa a V</w:t>
      </w:r>
      <w:r>
        <w:t>II</w:t>
      </w:r>
      <w:r w:rsidRPr="001D54CE">
        <w:t xml:space="preserve"> – a </w:t>
      </w:r>
    </w:p>
    <w:p w14:paraId="374E5A32" w14:textId="77777777" w:rsidR="00A265F3" w:rsidRPr="001D54CE" w:rsidRDefault="00A265F3" w:rsidP="00A47849">
      <w:r w:rsidRPr="001D54CE">
        <w:t xml:space="preserve">Profesor: </w:t>
      </w:r>
    </w:p>
    <w:p w14:paraId="53E70488" w14:textId="77777777" w:rsidR="00A265F3" w:rsidRPr="001D54CE" w:rsidRDefault="00A265F3" w:rsidP="00A47849">
      <w:pPr>
        <w:rPr>
          <w:b/>
        </w:rPr>
      </w:pPr>
      <w:r w:rsidRPr="001D54CE">
        <w:t xml:space="preserve">Conform programei școlare aprobată prin </w:t>
      </w:r>
      <w:r w:rsidRPr="001D54CE">
        <w:rPr>
          <w:b/>
        </w:rPr>
        <w:t>O.M. cu nr. 3393/28.02.2017</w:t>
      </w:r>
    </w:p>
    <w:p w14:paraId="60A5C379" w14:textId="77777777" w:rsidR="00653DD0" w:rsidRPr="00781F7A" w:rsidRDefault="00653DD0" w:rsidP="00A47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0"/>
        </w:tabs>
        <w:rPr>
          <w:color w:val="000000"/>
        </w:rPr>
      </w:pPr>
    </w:p>
    <w:p w14:paraId="5248F2A4" w14:textId="77777777" w:rsidR="00653DD0" w:rsidRPr="00781F7A" w:rsidRDefault="00653DD0" w:rsidP="00A47849">
      <w:pPr>
        <w:pStyle w:val="Heading1"/>
        <w:rPr>
          <w:b/>
          <w:bCs/>
          <w:color w:val="000000"/>
          <w:u w:val="none"/>
        </w:rPr>
      </w:pPr>
      <w:r w:rsidRPr="00781F7A">
        <w:rPr>
          <w:b/>
          <w:bCs/>
          <w:color w:val="000000"/>
          <w:u w:val="none"/>
        </w:rPr>
        <w:t xml:space="preserve">PLANIFICARE </w:t>
      </w:r>
      <w:r w:rsidR="009C162E" w:rsidRPr="00781F7A">
        <w:rPr>
          <w:b/>
          <w:bCs/>
          <w:color w:val="000000"/>
          <w:u w:val="none"/>
        </w:rPr>
        <w:t>CALENDARISTICĂ</w:t>
      </w:r>
    </w:p>
    <w:p w14:paraId="539156D1" w14:textId="77777777" w:rsidR="00617DB0" w:rsidRDefault="00DA5881" w:rsidP="00A47849">
      <w:pPr>
        <w:jc w:val="center"/>
        <w:rPr>
          <w:b/>
          <w:color w:val="000000"/>
        </w:rPr>
      </w:pPr>
      <w:r w:rsidRPr="00781F7A">
        <w:rPr>
          <w:b/>
          <w:color w:val="000000"/>
        </w:rPr>
        <w:t>AN ŞCOLAR</w:t>
      </w:r>
      <w:r w:rsidR="00781F7A">
        <w:rPr>
          <w:b/>
          <w:color w:val="000000"/>
        </w:rPr>
        <w:t>:</w:t>
      </w:r>
      <w:r w:rsidR="00593BD2">
        <w:rPr>
          <w:b/>
          <w:color w:val="000000"/>
        </w:rPr>
        <w:t xml:space="preserve"> 202</w:t>
      </w:r>
      <w:r w:rsidR="00D34B40">
        <w:rPr>
          <w:b/>
          <w:color w:val="000000"/>
        </w:rPr>
        <w:t>3</w:t>
      </w:r>
      <w:r w:rsidR="00593BD2">
        <w:rPr>
          <w:b/>
          <w:color w:val="000000"/>
        </w:rPr>
        <w:t>-202</w:t>
      </w:r>
      <w:r w:rsidR="00D34B40">
        <w:rPr>
          <w:b/>
          <w:color w:val="000000"/>
        </w:rPr>
        <w:t>4</w:t>
      </w:r>
    </w:p>
    <w:p w14:paraId="09BC7695" w14:textId="77777777" w:rsidR="00C25899" w:rsidRDefault="00C25899" w:rsidP="00A47849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536"/>
        <w:gridCol w:w="5082"/>
        <w:gridCol w:w="1694"/>
        <w:gridCol w:w="4226"/>
        <w:gridCol w:w="496"/>
        <w:gridCol w:w="536"/>
        <w:gridCol w:w="743"/>
      </w:tblGrid>
      <w:tr w:rsidR="00FF6929" w:rsidRPr="001D54CE" w14:paraId="0C8E3196" w14:textId="77777777">
        <w:trPr>
          <w:trHeight w:val="39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1E4F5"/>
            <w:vAlign w:val="center"/>
          </w:tcPr>
          <w:p w14:paraId="1E1DDFC3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Nr.</w:t>
            </w:r>
          </w:p>
          <w:p w14:paraId="7B1E0711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  <w:highlight w:val="yellow"/>
              </w:rPr>
            </w:pPr>
            <w:r w:rsidRPr="001D54CE">
              <w:rPr>
                <w:b/>
              </w:rPr>
              <w:t>crt.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  <w:shd w:val="clear" w:color="auto" w:fill="C1E4F5"/>
            <w:vAlign w:val="center"/>
          </w:tcPr>
          <w:p w14:paraId="4A01FF1A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  <w:highlight w:val="yellow"/>
              </w:rPr>
            </w:pPr>
            <w:r w:rsidRPr="001D54CE">
              <w:rPr>
                <w:b/>
              </w:rPr>
              <w:t>Unitatea de învățare</w:t>
            </w:r>
          </w:p>
        </w:tc>
        <w:tc>
          <w:tcPr>
            <w:tcW w:w="5174" w:type="dxa"/>
            <w:vMerge w:val="restart"/>
            <w:tcBorders>
              <w:top w:val="double" w:sz="4" w:space="0" w:color="auto"/>
            </w:tcBorders>
            <w:shd w:val="clear" w:color="auto" w:fill="C1E4F5"/>
            <w:vAlign w:val="center"/>
          </w:tcPr>
          <w:p w14:paraId="49A45FE3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Competențe specifi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C1E4F5"/>
            <w:vAlign w:val="center"/>
          </w:tcPr>
          <w:p w14:paraId="41FF6054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Domenii de conținut</w:t>
            </w:r>
          </w:p>
        </w:tc>
        <w:tc>
          <w:tcPr>
            <w:tcW w:w="4373" w:type="dxa"/>
            <w:vMerge w:val="restart"/>
            <w:tcBorders>
              <w:top w:val="double" w:sz="4" w:space="0" w:color="auto"/>
            </w:tcBorders>
            <w:shd w:val="clear" w:color="auto" w:fill="C1E4F5"/>
            <w:vAlign w:val="center"/>
          </w:tcPr>
          <w:p w14:paraId="7D1F60B0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Conținuturi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shd w:val="clear" w:color="auto" w:fill="C1E4F5"/>
            <w:vAlign w:val="center"/>
          </w:tcPr>
          <w:p w14:paraId="37CD288A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Nr. or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1E4F5"/>
            <w:vAlign w:val="center"/>
          </w:tcPr>
          <w:p w14:paraId="5498FF7D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Săpt.</w:t>
            </w:r>
          </w:p>
        </w:tc>
      </w:tr>
      <w:tr w:rsidR="00FF6929" w:rsidRPr="001D54CE" w14:paraId="279805D2" w14:textId="77777777">
        <w:trPr>
          <w:trHeight w:val="389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C1E4F5"/>
          </w:tcPr>
          <w:p w14:paraId="4610EC6F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536" w:type="dxa"/>
            <w:vMerge/>
            <w:shd w:val="clear" w:color="auto" w:fill="C1E4F5"/>
          </w:tcPr>
          <w:p w14:paraId="124B26DC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174" w:type="dxa"/>
            <w:vMerge/>
            <w:shd w:val="clear" w:color="auto" w:fill="C1E4F5"/>
          </w:tcPr>
          <w:p w14:paraId="681E72CD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C1E4F5"/>
          </w:tcPr>
          <w:p w14:paraId="73271B1B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4373" w:type="dxa"/>
            <w:vMerge/>
            <w:shd w:val="clear" w:color="auto" w:fill="C1E4F5"/>
          </w:tcPr>
          <w:p w14:paraId="3E47C595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C1E4F5"/>
          </w:tcPr>
          <w:p w14:paraId="6273B8D2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T</w:t>
            </w:r>
          </w:p>
        </w:tc>
        <w:tc>
          <w:tcPr>
            <w:tcW w:w="0" w:type="auto"/>
            <w:shd w:val="clear" w:color="auto" w:fill="C1E4F5"/>
          </w:tcPr>
          <w:p w14:paraId="0C864C60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AP</w:t>
            </w: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C1E4F5"/>
          </w:tcPr>
          <w:p w14:paraId="172CAA90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</w:p>
        </w:tc>
      </w:tr>
      <w:tr w:rsidR="00FF6929" w:rsidRPr="001D54CE" w14:paraId="19D7B71D" w14:textId="77777777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C1E4F5"/>
          </w:tcPr>
          <w:p w14:paraId="0E2402EA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0)</w:t>
            </w: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C1E4F5"/>
          </w:tcPr>
          <w:p w14:paraId="16907246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1)</w:t>
            </w:r>
          </w:p>
        </w:tc>
        <w:tc>
          <w:tcPr>
            <w:tcW w:w="5174" w:type="dxa"/>
            <w:tcBorders>
              <w:bottom w:val="double" w:sz="4" w:space="0" w:color="auto"/>
            </w:tcBorders>
            <w:shd w:val="clear" w:color="auto" w:fill="C1E4F5"/>
          </w:tcPr>
          <w:p w14:paraId="3E7CA1CD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2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1E4F5"/>
          </w:tcPr>
          <w:p w14:paraId="4E57FC0E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3)</w:t>
            </w:r>
          </w:p>
        </w:tc>
        <w:tc>
          <w:tcPr>
            <w:tcW w:w="4373" w:type="dxa"/>
            <w:tcBorders>
              <w:bottom w:val="double" w:sz="4" w:space="0" w:color="auto"/>
            </w:tcBorders>
            <w:shd w:val="clear" w:color="auto" w:fill="C1E4F5"/>
          </w:tcPr>
          <w:p w14:paraId="206D82F9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4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1E4F5"/>
          </w:tcPr>
          <w:p w14:paraId="244654CA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1E4F5"/>
          </w:tcPr>
          <w:p w14:paraId="392F840D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6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1E4F5"/>
          </w:tcPr>
          <w:p w14:paraId="6EE9C92D" w14:textId="77777777" w:rsidR="00C25899" w:rsidRPr="001D54CE" w:rsidRDefault="00C25899" w:rsidP="00A47849">
            <w:pPr>
              <w:tabs>
                <w:tab w:val="left" w:pos="3960"/>
              </w:tabs>
              <w:jc w:val="center"/>
              <w:rPr>
                <w:b/>
              </w:rPr>
            </w:pPr>
            <w:r w:rsidRPr="001D54CE">
              <w:rPr>
                <w:b/>
              </w:rPr>
              <w:t>(7)</w:t>
            </w:r>
          </w:p>
        </w:tc>
      </w:tr>
      <w:tr w:rsidR="00FF6929" w:rsidRPr="001D54CE" w14:paraId="631C5BD4" w14:textId="77777777" w:rsidTr="0088229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989F71" w14:textId="77777777" w:rsidR="00C25899" w:rsidRPr="001D54CE" w:rsidRDefault="00C25899" w:rsidP="00A47849">
            <w:pPr>
              <w:tabs>
                <w:tab w:val="left" w:pos="3960"/>
              </w:tabs>
              <w:jc w:val="center"/>
            </w:pPr>
            <w:r w:rsidRPr="001D54CE">
              <w:t>1.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</w:tcPr>
          <w:p w14:paraId="1129659B" w14:textId="77777777" w:rsidR="00C25899" w:rsidRPr="001D54CE" w:rsidRDefault="00C25899" w:rsidP="00A47849">
            <w:pPr>
              <w:tabs>
                <w:tab w:val="left" w:pos="3960"/>
              </w:tabs>
              <w:rPr>
                <w:b/>
              </w:rPr>
            </w:pPr>
            <w:r w:rsidRPr="001D54CE">
              <w:rPr>
                <w:b/>
              </w:rPr>
              <w:t>Vedere generală asupra disciplinei</w:t>
            </w:r>
          </w:p>
        </w:tc>
        <w:tc>
          <w:tcPr>
            <w:tcW w:w="5174" w:type="dxa"/>
            <w:tcBorders>
              <w:top w:val="double" w:sz="4" w:space="0" w:color="auto"/>
              <w:bottom w:val="double" w:sz="4" w:space="0" w:color="auto"/>
            </w:tcBorders>
          </w:tcPr>
          <w:p w14:paraId="7C2B9D95" w14:textId="77777777" w:rsidR="00C25899" w:rsidRPr="001D54CE" w:rsidRDefault="00C25899" w:rsidP="00A47849">
            <w:pPr>
              <w:tabs>
                <w:tab w:val="left" w:pos="3960"/>
              </w:tabs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04958C3" w14:textId="77777777" w:rsidR="00C25899" w:rsidRPr="001D54CE" w:rsidRDefault="00C25899" w:rsidP="00A47849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top w:val="double" w:sz="4" w:space="0" w:color="auto"/>
              <w:bottom w:val="double" w:sz="4" w:space="0" w:color="auto"/>
            </w:tcBorders>
          </w:tcPr>
          <w:p w14:paraId="08DEFF98" w14:textId="77777777" w:rsidR="00C25899" w:rsidRPr="001D54CE" w:rsidRDefault="00C25899" w:rsidP="00A47849">
            <w:pPr>
              <w:tabs>
                <w:tab w:val="left" w:pos="3960"/>
              </w:tabs>
            </w:pPr>
            <w:r>
              <w:t>P</w:t>
            </w:r>
            <w:r w:rsidRPr="001D54CE">
              <w:t>rezentarea manualului</w:t>
            </w:r>
          </w:p>
          <w:p w14:paraId="6E001A05" w14:textId="77777777" w:rsidR="00C25899" w:rsidRPr="001D54CE" w:rsidRDefault="00C25899" w:rsidP="00A47849">
            <w:pPr>
              <w:tabs>
                <w:tab w:val="left" w:pos="3960"/>
              </w:tabs>
            </w:pPr>
            <w:r w:rsidRPr="001D54CE">
              <w:t>Instructaj NSS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4F32DAD" w14:textId="77777777" w:rsidR="00C25899" w:rsidRPr="001D54CE" w:rsidRDefault="00C25899" w:rsidP="00A47849">
            <w:pPr>
              <w:tabs>
                <w:tab w:val="left" w:pos="3960"/>
              </w:tabs>
              <w:jc w:val="center"/>
            </w:pPr>
            <w:r w:rsidRPr="001D54CE"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02C0310" w14:textId="77777777" w:rsidR="00C25899" w:rsidRPr="001D54CE" w:rsidRDefault="00C25899" w:rsidP="00A47849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E6603" w14:textId="77777777" w:rsidR="00C25899" w:rsidRPr="001D54CE" w:rsidRDefault="00C25899" w:rsidP="00A47849">
            <w:pPr>
              <w:tabs>
                <w:tab w:val="left" w:pos="3960"/>
              </w:tabs>
              <w:jc w:val="center"/>
            </w:pPr>
            <w:r w:rsidRPr="001D54CE">
              <w:t>S1</w:t>
            </w:r>
          </w:p>
        </w:tc>
      </w:tr>
      <w:tr w:rsidR="00CF0275" w:rsidRPr="001D54CE" w14:paraId="32F01787" w14:textId="77777777" w:rsidTr="00882299">
        <w:trPr>
          <w:trHeight w:val="57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1FBAC95" w14:textId="77777777" w:rsidR="00CF0275" w:rsidRPr="001D54CE" w:rsidRDefault="00CF0275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54C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</w:tcPr>
          <w:p w14:paraId="3F189E6E" w14:textId="77777777" w:rsidR="00CF0275" w:rsidRPr="001D54CE" w:rsidRDefault="00CF0275" w:rsidP="00A47849">
            <w:pPr>
              <w:tabs>
                <w:tab w:val="left" w:pos="3960"/>
              </w:tabs>
            </w:pPr>
            <w:r w:rsidRPr="001D54CE">
              <w:rPr>
                <w:b/>
                <w:bCs/>
              </w:rPr>
              <w:t xml:space="preserve"> Noțiuni introductive </w:t>
            </w:r>
          </w:p>
        </w:tc>
        <w:tc>
          <w:tcPr>
            <w:tcW w:w="5174" w:type="dxa"/>
            <w:vMerge w:val="restart"/>
            <w:tcBorders>
              <w:top w:val="double" w:sz="4" w:space="0" w:color="auto"/>
            </w:tcBorders>
          </w:tcPr>
          <w:p w14:paraId="2E82B4AF" w14:textId="77777777" w:rsidR="00CF0275" w:rsidRPr="00CF0275" w:rsidRDefault="00CF0275" w:rsidP="00A47849">
            <w:pPr>
              <w:autoSpaceDE w:val="0"/>
              <w:autoSpaceDN w:val="0"/>
              <w:adjustRightInd w:val="0"/>
            </w:pPr>
            <w:r w:rsidRPr="001D54CE">
              <w:t xml:space="preserve">1.2 </w:t>
            </w:r>
            <w:r w:rsidRPr="00CF0275">
              <w:t>Rezolvarea de probleme în realizarea unui produs folosind simboluri și termeni specifici  tehnologiilor și achiziții din matematică și științe</w:t>
            </w:r>
          </w:p>
          <w:p w14:paraId="675A656E" w14:textId="77777777" w:rsidR="00CF0275" w:rsidRPr="00CF0275" w:rsidRDefault="00CF0275" w:rsidP="00CF0275">
            <w:pPr>
              <w:autoSpaceDE w:val="0"/>
              <w:autoSpaceDN w:val="0"/>
              <w:adjustRightInd w:val="0"/>
              <w:jc w:val="both"/>
            </w:pPr>
            <w:r w:rsidRPr="00CF0275">
              <w:t>1.3. Promovarea produselor realizate pe baza unor criterii de calitate în vederea valorificării optime</w:t>
            </w:r>
          </w:p>
          <w:p w14:paraId="11F20E39" w14:textId="77777777" w:rsidR="00CF0275" w:rsidRPr="00CF0275" w:rsidRDefault="00CF0275" w:rsidP="00CF0275">
            <w:pPr>
              <w:autoSpaceDE w:val="0"/>
              <w:autoSpaceDN w:val="0"/>
              <w:adjustRightInd w:val="0"/>
              <w:jc w:val="both"/>
              <w:rPr>
                <w:rFonts w:ascii="FiraSans-Regular" w:hAnsi="FiraSans-Regular" w:cs="FiraSans-Regular"/>
              </w:rPr>
            </w:pPr>
            <w:r w:rsidRPr="00CF0275">
              <w:t>2.2. Analiza critică a consecințelor dezvoltării tehnologice asupra sănătății şi bunăstării indivizilor, comunităților și a mediului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E184B58" w14:textId="77777777" w:rsidR="00CF0275" w:rsidRPr="001D54CE" w:rsidRDefault="00C35512" w:rsidP="00A47849">
            <w:pPr>
              <w:jc w:val="center"/>
            </w:pPr>
            <w:r>
              <w:t xml:space="preserve">Calitate, economie și antreprenoriat </w:t>
            </w:r>
            <w:r w:rsidR="00CF0275">
              <w:t>Design</w:t>
            </w:r>
          </w:p>
          <w:p w14:paraId="550F3001" w14:textId="77777777" w:rsidR="00CF0275" w:rsidRPr="001D54CE" w:rsidRDefault="00CF0275" w:rsidP="00A47849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top w:val="double" w:sz="4" w:space="0" w:color="auto"/>
              <w:bottom w:val="single" w:sz="4" w:space="0" w:color="000000"/>
            </w:tcBorders>
          </w:tcPr>
          <w:p w14:paraId="42B189AE" w14:textId="77777777" w:rsidR="00CF0275" w:rsidRPr="001D54CE" w:rsidRDefault="00CF0275" w:rsidP="00A47849">
            <w:pPr>
              <w:tabs>
                <w:tab w:val="left" w:pos="3960"/>
              </w:tabs>
            </w:pPr>
            <w:r w:rsidRPr="00CC6698">
              <w:rPr>
                <w:bCs/>
              </w:rPr>
              <w:t>De la resursele naturale, la produsul finit</w:t>
            </w:r>
            <w:r>
              <w:t xml:space="preserve"> </w:t>
            </w:r>
            <w:r w:rsidRPr="00C8335D">
              <w:rPr>
                <w:bCs/>
              </w:rPr>
              <w:t>Resurse utilizate în realizarea unui produs</w:t>
            </w:r>
            <w: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000000"/>
            </w:tcBorders>
          </w:tcPr>
          <w:p w14:paraId="2FFBA098" w14:textId="77777777" w:rsidR="00CF0275" w:rsidRDefault="00CF0275" w:rsidP="00A47849">
            <w:pPr>
              <w:tabs>
                <w:tab w:val="left" w:pos="3960"/>
              </w:tabs>
              <w:jc w:val="center"/>
            </w:pPr>
          </w:p>
          <w:p w14:paraId="634CAC87" w14:textId="77777777" w:rsidR="00CF0275" w:rsidRPr="001D54CE" w:rsidRDefault="00CF0275" w:rsidP="00CF0275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0F83918F" w14:textId="77777777" w:rsidR="00CF0275" w:rsidRDefault="00CF0275" w:rsidP="00A47849">
            <w:pPr>
              <w:tabs>
                <w:tab w:val="left" w:pos="3960"/>
              </w:tabs>
              <w:jc w:val="center"/>
            </w:pPr>
          </w:p>
          <w:p w14:paraId="4573DE9C" w14:textId="77777777" w:rsidR="00CF0275" w:rsidRPr="001D54CE" w:rsidRDefault="00CF0275" w:rsidP="00CF0275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FE157" w14:textId="77777777" w:rsidR="00CF0275" w:rsidRDefault="00CF0275" w:rsidP="00A47849">
            <w:pPr>
              <w:tabs>
                <w:tab w:val="left" w:pos="3960"/>
              </w:tabs>
              <w:jc w:val="center"/>
            </w:pPr>
            <w:r w:rsidRPr="001D54CE">
              <w:t>S2</w:t>
            </w:r>
          </w:p>
          <w:p w14:paraId="0CE471D8" w14:textId="77777777" w:rsidR="00CF0275" w:rsidRPr="001D54CE" w:rsidRDefault="00CF0275" w:rsidP="005D6B27">
            <w:pPr>
              <w:tabs>
                <w:tab w:val="left" w:pos="3960"/>
              </w:tabs>
            </w:pPr>
          </w:p>
        </w:tc>
      </w:tr>
      <w:tr w:rsidR="00CF0275" w:rsidRPr="001D54CE" w14:paraId="11A0E14B" w14:textId="77777777" w:rsidTr="00882299">
        <w:trPr>
          <w:trHeight w:val="2004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FC36864" w14:textId="77777777" w:rsidR="00CF0275" w:rsidRPr="001D54CE" w:rsidRDefault="00CF0275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46888FB5" w14:textId="77777777" w:rsidR="00CF0275" w:rsidRPr="001D54CE" w:rsidRDefault="00CF0275" w:rsidP="00A47849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/>
            <w:tcBorders>
              <w:bottom w:val="single" w:sz="4" w:space="0" w:color="000000"/>
            </w:tcBorders>
          </w:tcPr>
          <w:p w14:paraId="7FFDE240" w14:textId="77777777" w:rsidR="00CF0275" w:rsidRPr="001D54CE" w:rsidRDefault="00CF0275" w:rsidP="00A4784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49DDA6BD" w14:textId="77777777" w:rsidR="00CF0275" w:rsidRPr="001D54CE" w:rsidRDefault="00CF0275" w:rsidP="00A47849">
            <w:pPr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bottom w:val="single" w:sz="4" w:space="0" w:color="000000"/>
            </w:tcBorders>
          </w:tcPr>
          <w:p w14:paraId="5752734E" w14:textId="77777777" w:rsidR="00CF0275" w:rsidRPr="00CC6698" w:rsidRDefault="00CF0275" w:rsidP="00A47849">
            <w:pPr>
              <w:tabs>
                <w:tab w:val="left" w:pos="3960"/>
              </w:tabs>
              <w:rPr>
                <w:bCs/>
              </w:rPr>
            </w:pPr>
            <w:r>
              <w:t>Elemente de limbaj grafi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11E5E97" w14:textId="77777777" w:rsidR="00CF0275" w:rsidRDefault="00CF0275" w:rsidP="00423B19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551F85DF" w14:textId="77777777" w:rsidR="00CF0275" w:rsidRDefault="00CF0275" w:rsidP="00423B19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55F8CA3" w14:textId="77777777" w:rsidR="005D6B27" w:rsidRDefault="005D6B27" w:rsidP="005D6B27">
            <w:pPr>
              <w:tabs>
                <w:tab w:val="left" w:pos="3960"/>
              </w:tabs>
              <w:jc w:val="center"/>
            </w:pPr>
            <w:r>
              <w:t>S3</w:t>
            </w:r>
          </w:p>
          <w:p w14:paraId="2DA30DC7" w14:textId="77777777" w:rsidR="005D6B27" w:rsidRDefault="005D6B27" w:rsidP="005D6B27">
            <w:pPr>
              <w:tabs>
                <w:tab w:val="left" w:pos="3960"/>
              </w:tabs>
              <w:jc w:val="center"/>
            </w:pPr>
          </w:p>
          <w:p w14:paraId="6354467C" w14:textId="77777777" w:rsidR="005D6B27" w:rsidRDefault="005D6B27" w:rsidP="005D6B27">
            <w:pPr>
              <w:tabs>
                <w:tab w:val="left" w:pos="3960"/>
              </w:tabs>
            </w:pPr>
          </w:p>
          <w:p w14:paraId="3320EFEB" w14:textId="77777777" w:rsidR="00CF0275" w:rsidRPr="001D54CE" w:rsidRDefault="00CF0275" w:rsidP="003740DE">
            <w:pPr>
              <w:tabs>
                <w:tab w:val="left" w:pos="3960"/>
              </w:tabs>
              <w:jc w:val="center"/>
            </w:pPr>
          </w:p>
        </w:tc>
      </w:tr>
      <w:tr w:rsidR="00423B19" w:rsidRPr="001D54CE" w14:paraId="1BD22EA3" w14:textId="77777777" w:rsidTr="00882299">
        <w:trPr>
          <w:trHeight w:val="30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3EFA255" w14:textId="77777777" w:rsidR="00423B19" w:rsidRPr="001D54CE" w:rsidRDefault="00423B19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</w:tcPr>
          <w:p w14:paraId="7B337788" w14:textId="77777777" w:rsidR="00423B19" w:rsidRPr="001D54CE" w:rsidRDefault="00423B19" w:rsidP="00A47849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top w:val="single" w:sz="4" w:space="0" w:color="000000"/>
              <w:bottom w:val="double" w:sz="4" w:space="0" w:color="auto"/>
            </w:tcBorders>
          </w:tcPr>
          <w:p w14:paraId="007DA8C0" w14:textId="77777777" w:rsidR="00423B19" w:rsidRPr="001D54CE" w:rsidRDefault="00423B19" w:rsidP="00A47849">
            <w:pPr>
              <w:autoSpaceDE w:val="0"/>
              <w:autoSpaceDN w:val="0"/>
              <w:adjustRightInd w:val="0"/>
            </w:pPr>
            <w:r w:rsidRPr="001D54CE">
              <w:t xml:space="preserve"> Toate competențele</w:t>
            </w:r>
          </w:p>
        </w:tc>
        <w:tc>
          <w:tcPr>
            <w:tcW w:w="1701" w:type="dxa"/>
            <w:tcBorders>
              <w:top w:val="single" w:sz="4" w:space="0" w:color="000000"/>
              <w:bottom w:val="double" w:sz="4" w:space="0" w:color="auto"/>
            </w:tcBorders>
          </w:tcPr>
          <w:p w14:paraId="6FBF8977" w14:textId="77777777" w:rsidR="00423B19" w:rsidRPr="001D54CE" w:rsidRDefault="00423B19" w:rsidP="00A47849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bottom w:val="double" w:sz="4" w:space="0" w:color="auto"/>
            </w:tcBorders>
          </w:tcPr>
          <w:p w14:paraId="22099185" w14:textId="77777777" w:rsidR="00423B19" w:rsidRPr="00CC6698" w:rsidRDefault="00423B19" w:rsidP="00A47849">
            <w:pPr>
              <w:tabs>
                <w:tab w:val="left" w:pos="3960"/>
              </w:tabs>
              <w:rPr>
                <w:bCs/>
              </w:rPr>
            </w:pPr>
            <w:r w:rsidRPr="00C8335D">
              <w:t>Recapitulare. Evaluare</w:t>
            </w:r>
          </w:p>
        </w:tc>
        <w:tc>
          <w:tcPr>
            <w:tcW w:w="0" w:type="auto"/>
            <w:tcBorders>
              <w:top w:val="single" w:sz="4" w:space="0" w:color="000000"/>
              <w:bottom w:val="double" w:sz="4" w:space="0" w:color="auto"/>
            </w:tcBorders>
          </w:tcPr>
          <w:p w14:paraId="642060EC" w14:textId="77777777" w:rsidR="00423B19" w:rsidRDefault="00423B19" w:rsidP="00A47849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double" w:sz="4" w:space="0" w:color="auto"/>
            </w:tcBorders>
          </w:tcPr>
          <w:p w14:paraId="4933341F" w14:textId="77777777" w:rsidR="00423B19" w:rsidRDefault="00423B19" w:rsidP="00A47849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C6362CD" w14:textId="77777777" w:rsidR="00423B19" w:rsidRPr="001D54CE" w:rsidRDefault="003D37CB" w:rsidP="00A47849">
            <w:pPr>
              <w:tabs>
                <w:tab w:val="left" w:pos="3960"/>
              </w:tabs>
              <w:jc w:val="center"/>
            </w:pPr>
            <w:r>
              <w:t>S4</w:t>
            </w:r>
          </w:p>
        </w:tc>
      </w:tr>
      <w:tr w:rsidR="00F62410" w:rsidRPr="001D54CE" w14:paraId="28B4CB1C" w14:textId="77777777" w:rsidTr="00882299">
        <w:trPr>
          <w:trHeight w:val="123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953E6B9" w14:textId="77777777" w:rsidR="00F62410" w:rsidRDefault="00F62410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  <w:p w14:paraId="52C73A4C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144F73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38C072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3BD52B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6DA0D8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C07097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ABF678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1B3A7A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9F2ED8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D4C3BF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6667D5" w14:textId="77777777" w:rsidR="00593BD2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AA0A01" w14:textId="77777777" w:rsidR="00593BD2" w:rsidRPr="001D54CE" w:rsidRDefault="00593BD2" w:rsidP="00A47849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4EA7FA" w14:textId="77777777" w:rsidR="00F62410" w:rsidRPr="001D54CE" w:rsidRDefault="00F62410" w:rsidP="00A47849">
            <w:pPr>
              <w:pStyle w:val="ListParagraph"/>
              <w:tabs>
                <w:tab w:val="left" w:pos="39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</w:tcPr>
          <w:p w14:paraId="578ECC9A" w14:textId="77777777" w:rsidR="00F62410" w:rsidRDefault="00F62410" w:rsidP="00A47849">
            <w:pPr>
              <w:tabs>
                <w:tab w:val="left" w:pos="396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xtile</w:t>
            </w:r>
            <w:r w:rsidR="003D37CB">
              <w:rPr>
                <w:b/>
                <w:bCs/>
              </w:rPr>
              <w:t xml:space="preserve"> și produse din materiale textile</w:t>
            </w:r>
          </w:p>
          <w:p w14:paraId="1C4C2549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303F263B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01AA6E91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02606EF2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488CEB38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6128A1BF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6ED20FD9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0BB6F484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04CF2906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1A658015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42EF623F" w14:textId="77777777" w:rsidR="00593BD2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  <w:p w14:paraId="7498E2B3" w14:textId="77777777" w:rsidR="00593BD2" w:rsidRPr="001D54CE" w:rsidRDefault="00593BD2" w:rsidP="00A47849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top w:val="double" w:sz="4" w:space="0" w:color="auto"/>
            </w:tcBorders>
          </w:tcPr>
          <w:p w14:paraId="283DE8BC" w14:textId="77777777" w:rsidR="00F62410" w:rsidRPr="001D54CE" w:rsidRDefault="00F62410" w:rsidP="00A47849">
            <w:pPr>
              <w:autoSpaceDE w:val="0"/>
              <w:autoSpaceDN w:val="0"/>
              <w:adjustRightInd w:val="0"/>
            </w:pPr>
            <w:r>
              <w:lastRenderedPageBreak/>
              <w:t>1.2. Rezolvarea de probleme în realizarea unui produs folosind simboluri și termeni specifici  tehnologiilor și achiziții din matematică și științ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A1649F0" w14:textId="77777777" w:rsidR="00F62410" w:rsidRPr="001D54CE" w:rsidRDefault="00F62410" w:rsidP="00A47849">
            <w:pPr>
              <w:jc w:val="center"/>
            </w:pPr>
            <w:r>
              <w:t>Calitate, economie și antreprenoriat</w:t>
            </w:r>
          </w:p>
        </w:tc>
        <w:tc>
          <w:tcPr>
            <w:tcW w:w="4373" w:type="dxa"/>
            <w:tcBorders>
              <w:top w:val="double" w:sz="4" w:space="0" w:color="auto"/>
            </w:tcBorders>
          </w:tcPr>
          <w:p w14:paraId="741F6DA0" w14:textId="77777777" w:rsidR="00F62410" w:rsidRDefault="003D37CB" w:rsidP="00C56831">
            <w:pPr>
              <w:autoSpaceDE w:val="0"/>
              <w:autoSpaceDN w:val="0"/>
              <w:adjustRightInd w:val="0"/>
            </w:pPr>
            <w:r>
              <w:t>M</w:t>
            </w:r>
            <w:r w:rsidR="00F62410">
              <w:t>ateriale textile</w:t>
            </w:r>
          </w:p>
          <w:p w14:paraId="74BD9379" w14:textId="77777777" w:rsidR="00F62410" w:rsidRDefault="00F62410" w:rsidP="00C56831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7CF8F01" w14:textId="77777777" w:rsidR="00F62410" w:rsidRDefault="005A73AA" w:rsidP="00A47849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0ADF18D" w14:textId="77777777" w:rsidR="00F62410" w:rsidRDefault="00F62410" w:rsidP="00A47849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0C18A669" w14:textId="77777777" w:rsidR="00F62410" w:rsidRPr="001D54CE" w:rsidRDefault="00C35512" w:rsidP="00A47849">
            <w:pPr>
              <w:tabs>
                <w:tab w:val="left" w:pos="3960"/>
              </w:tabs>
              <w:jc w:val="center"/>
            </w:pPr>
            <w:r>
              <w:t>S5</w:t>
            </w:r>
          </w:p>
        </w:tc>
      </w:tr>
      <w:tr w:rsidR="00016899" w:rsidRPr="001D54CE" w14:paraId="67E5BBF9" w14:textId="77777777" w:rsidTr="00882299">
        <w:trPr>
          <w:trHeight w:val="418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AE0B728" w14:textId="77777777" w:rsidR="00016899" w:rsidRPr="001D54CE" w:rsidRDefault="00016899" w:rsidP="00F62410">
            <w:pPr>
              <w:pStyle w:val="ListParagraph"/>
              <w:tabs>
                <w:tab w:val="left" w:pos="39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59DF4608" w14:textId="77777777" w:rsidR="00016899" w:rsidRPr="001D54CE" w:rsidRDefault="00016899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 w:val="restart"/>
          </w:tcPr>
          <w:p w14:paraId="658E8C34" w14:textId="77777777" w:rsidR="00016899" w:rsidRDefault="00016899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45"/>
              </w:tabs>
              <w:autoSpaceDE w:val="0"/>
              <w:autoSpaceDN w:val="0"/>
              <w:adjustRightInd w:val="0"/>
              <w:ind w:left="20" w:hanging="20"/>
            </w:pPr>
            <w:r w:rsidRPr="001D54CE">
              <w:t xml:space="preserve">Executarea unor produse/lucrări creative </w:t>
            </w:r>
            <w:r>
              <w:t>prin activități de tip proiect, pe baza unei fișe tehnologice pe care o întocmește elevul cu sprijinul profesorului</w:t>
            </w:r>
          </w:p>
          <w:p w14:paraId="28A584ED" w14:textId="77777777" w:rsidR="00016899" w:rsidRDefault="00016899" w:rsidP="00F62410">
            <w:pPr>
              <w:numPr>
                <w:ilvl w:val="1"/>
                <w:numId w:val="39"/>
              </w:numPr>
              <w:tabs>
                <w:tab w:val="left" w:pos="20"/>
                <w:tab w:val="left" w:pos="445"/>
              </w:tabs>
              <w:autoSpaceDE w:val="0"/>
              <w:autoSpaceDN w:val="0"/>
              <w:adjustRightInd w:val="0"/>
              <w:ind w:left="20" w:hanging="20"/>
            </w:pPr>
            <w:r>
              <w:t>Rezolvarea de probleme în realizarea unui produs folosind simboluri și termeni specifici  tehnologiilor și achiziții din matematică și științe</w:t>
            </w:r>
          </w:p>
          <w:p w14:paraId="70E9505C" w14:textId="77777777" w:rsidR="00016899" w:rsidRDefault="00016899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  <w:r w:rsidRPr="00A1578B">
              <w:t>Promovarea produselor realizate pe baza unor criterii de calitate în vederea valorificării optime</w:t>
            </w:r>
          </w:p>
          <w:p w14:paraId="41BCD893" w14:textId="77777777" w:rsidR="00016899" w:rsidRDefault="00016899" w:rsidP="00F62410">
            <w:pPr>
              <w:autoSpaceDE w:val="0"/>
              <w:autoSpaceDN w:val="0"/>
              <w:adjustRightInd w:val="0"/>
            </w:pPr>
            <w:r>
              <w:t>2.1 Transferarea în contexte previzibile a măsurilor specifice de securitate în muncă, de prevenire și stingere a incendiilor</w:t>
            </w:r>
          </w:p>
          <w:p w14:paraId="04CD62B0" w14:textId="77777777" w:rsidR="00016899" w:rsidRPr="001D54CE" w:rsidRDefault="00016899" w:rsidP="00F62410">
            <w:pPr>
              <w:autoSpaceDE w:val="0"/>
              <w:autoSpaceDN w:val="0"/>
              <w:adjustRightInd w:val="0"/>
            </w:pPr>
            <w:r>
              <w:t>2.2. Analiza critică a consecințelor dezvoltării tehnologice asupra sănătății și bunăstării indivizilor, comunității și mediului</w:t>
            </w:r>
          </w:p>
        </w:tc>
        <w:tc>
          <w:tcPr>
            <w:tcW w:w="1701" w:type="dxa"/>
            <w:vMerge w:val="restart"/>
          </w:tcPr>
          <w:p w14:paraId="564FA0E6" w14:textId="77777777" w:rsidR="00016899" w:rsidRDefault="00016899" w:rsidP="00F62410">
            <w:pPr>
              <w:tabs>
                <w:tab w:val="left" w:pos="3960"/>
              </w:tabs>
              <w:jc w:val="center"/>
            </w:pPr>
            <w:r>
              <w:t>Tehnologii</w:t>
            </w:r>
          </w:p>
          <w:p w14:paraId="47DC82C7" w14:textId="77777777" w:rsidR="00016899" w:rsidRDefault="00016899" w:rsidP="00F62410">
            <w:pPr>
              <w:tabs>
                <w:tab w:val="left" w:pos="3960"/>
              </w:tabs>
              <w:jc w:val="center"/>
            </w:pPr>
            <w:r w:rsidRPr="001D54CE">
              <w:t>Dezvoltare durabilă</w:t>
            </w:r>
          </w:p>
          <w:p w14:paraId="7191E35B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04CC1CD0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257A09B1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55D292A2" w14:textId="77777777" w:rsidR="00016899" w:rsidRPr="001D54CE" w:rsidRDefault="00016899" w:rsidP="00C35512">
            <w:pPr>
              <w:tabs>
                <w:tab w:val="left" w:pos="3960"/>
              </w:tabs>
            </w:pPr>
          </w:p>
        </w:tc>
        <w:tc>
          <w:tcPr>
            <w:tcW w:w="4373" w:type="dxa"/>
          </w:tcPr>
          <w:p w14:paraId="0A5027B2" w14:textId="77777777" w:rsidR="00016899" w:rsidRDefault="00016899" w:rsidP="00F62410">
            <w:pPr>
              <w:autoSpaceDE w:val="0"/>
              <w:autoSpaceDN w:val="0"/>
              <w:adjustRightInd w:val="0"/>
            </w:pPr>
            <w:r>
              <w:t>Tehnologii de execuție a produselor din materiale textile</w:t>
            </w:r>
          </w:p>
          <w:p w14:paraId="400F9F25" w14:textId="77777777" w:rsidR="00016899" w:rsidRPr="0077472A" w:rsidRDefault="00016899" w:rsidP="00F62410">
            <w:pPr>
              <w:autoSpaceDE w:val="0"/>
              <w:autoSpaceDN w:val="0"/>
              <w:adjustRightInd w:val="0"/>
            </w:pPr>
            <w:r>
              <w:t>Securitatea și sănătatea în muncă, norme de prevenire și stingere a incendiilor</w:t>
            </w:r>
          </w:p>
        </w:tc>
        <w:tc>
          <w:tcPr>
            <w:tcW w:w="0" w:type="auto"/>
          </w:tcPr>
          <w:p w14:paraId="32593339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230ED0F3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0A72B972" w14:textId="77777777" w:rsidR="00016899" w:rsidRPr="001D54CE" w:rsidRDefault="00016899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</w:tcPr>
          <w:p w14:paraId="6E41029C" w14:textId="77777777" w:rsidR="00016899" w:rsidRDefault="005D6B27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  <w:p w14:paraId="4F0DFD5A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66BD4813" w14:textId="77777777" w:rsidR="00016899" w:rsidRPr="001D54CE" w:rsidRDefault="00016899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</w:tcPr>
          <w:p w14:paraId="0682EDB4" w14:textId="77777777" w:rsidR="00016899" w:rsidRDefault="005D6B27" w:rsidP="00E05F2F">
            <w:pPr>
              <w:tabs>
                <w:tab w:val="left" w:pos="3960"/>
              </w:tabs>
              <w:jc w:val="center"/>
            </w:pPr>
            <w:r>
              <w:t>S6</w:t>
            </w:r>
          </w:p>
        </w:tc>
      </w:tr>
      <w:tr w:rsidR="00016899" w:rsidRPr="001D54CE" w14:paraId="657CD7C7" w14:textId="77777777" w:rsidTr="00882299">
        <w:trPr>
          <w:trHeight w:val="872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3693863" w14:textId="77777777" w:rsidR="00016899" w:rsidRPr="001D54CE" w:rsidRDefault="00016899" w:rsidP="00F62410">
            <w:pPr>
              <w:pStyle w:val="ListParagraph"/>
              <w:tabs>
                <w:tab w:val="left" w:pos="39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26A5349D" w14:textId="77777777" w:rsidR="00016899" w:rsidRDefault="00016899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/>
          </w:tcPr>
          <w:p w14:paraId="2AE02E3F" w14:textId="77777777" w:rsidR="00016899" w:rsidRDefault="00016899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55AFE1A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14:paraId="3ED315C5" w14:textId="77777777" w:rsidR="00016899" w:rsidRDefault="00016899" w:rsidP="00F62410">
            <w:pPr>
              <w:autoSpaceDE w:val="0"/>
              <w:autoSpaceDN w:val="0"/>
              <w:adjustRightInd w:val="0"/>
            </w:pPr>
            <w:r>
              <w:t>Atelier de execuție a produselor din materiale textile</w:t>
            </w:r>
          </w:p>
          <w:p w14:paraId="42F6F6D1" w14:textId="77777777" w:rsidR="00016899" w:rsidRDefault="00016899" w:rsidP="00F62410">
            <w:pPr>
              <w:autoSpaceDE w:val="0"/>
              <w:autoSpaceDN w:val="0"/>
              <w:adjustRightInd w:val="0"/>
            </w:pPr>
            <w:r>
              <w:t>Fișa tehnologic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677802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7773B486" w14:textId="77777777" w:rsidR="00016899" w:rsidRDefault="00016899" w:rsidP="00F62410">
            <w:pPr>
              <w:tabs>
                <w:tab w:val="left" w:pos="3960"/>
              </w:tabs>
              <w:jc w:val="center"/>
            </w:pPr>
          </w:p>
          <w:p w14:paraId="2CE163AE" w14:textId="77777777" w:rsidR="00016899" w:rsidRDefault="00016899" w:rsidP="00874085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DB9CC5F" w14:textId="77777777" w:rsidR="00016899" w:rsidRDefault="00016899" w:rsidP="005D6B27">
            <w:pPr>
              <w:tabs>
                <w:tab w:val="left" w:pos="3960"/>
              </w:tabs>
              <w:jc w:val="center"/>
            </w:pPr>
            <w:r>
              <w:t>1</w:t>
            </w:r>
          </w:p>
          <w:p w14:paraId="3BE24143" w14:textId="77777777" w:rsidR="00016899" w:rsidRDefault="00016899" w:rsidP="00C35512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1EE7EA1" w14:textId="77777777" w:rsidR="00016899" w:rsidRDefault="005D6B27" w:rsidP="00E05F2F">
            <w:pPr>
              <w:tabs>
                <w:tab w:val="left" w:pos="3960"/>
              </w:tabs>
              <w:jc w:val="center"/>
            </w:pPr>
            <w:r>
              <w:t>S7</w:t>
            </w:r>
          </w:p>
        </w:tc>
      </w:tr>
      <w:tr w:rsidR="00016899" w:rsidRPr="001D54CE" w14:paraId="458807E0" w14:textId="77777777" w:rsidTr="00882299">
        <w:trPr>
          <w:trHeight w:val="90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16EDFB6" w14:textId="77777777" w:rsidR="00016899" w:rsidRPr="001D54CE" w:rsidRDefault="00016899" w:rsidP="00F62410">
            <w:pPr>
              <w:pStyle w:val="ListParagraph"/>
              <w:tabs>
                <w:tab w:val="left" w:pos="39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15890A9C" w14:textId="77777777" w:rsidR="00016899" w:rsidRDefault="00016899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/>
          </w:tcPr>
          <w:p w14:paraId="4568ACB5" w14:textId="77777777" w:rsidR="00016899" w:rsidRDefault="00016899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B67D46" w14:textId="77777777" w:rsidR="00016899" w:rsidRDefault="00C35512" w:rsidP="00F62410">
            <w:pPr>
              <w:tabs>
                <w:tab w:val="left" w:pos="3960"/>
              </w:tabs>
              <w:jc w:val="center"/>
            </w:pPr>
            <w:r>
              <w:t>Calitate, economie și antreprenoriat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14:paraId="02F0BC9A" w14:textId="77777777" w:rsidR="00016899" w:rsidRDefault="00016899" w:rsidP="003D37CB">
            <w:pPr>
              <w:autoSpaceDE w:val="0"/>
              <w:autoSpaceDN w:val="0"/>
              <w:adjustRightInd w:val="0"/>
            </w:pPr>
            <w:r>
              <w:t>Evaluarea, promovarea și valorificarea produselor din materiale textile</w:t>
            </w:r>
          </w:p>
          <w:p w14:paraId="68800F13" w14:textId="77777777" w:rsidR="00016899" w:rsidRDefault="00016899" w:rsidP="003D37CB">
            <w:pPr>
              <w:autoSpaceDE w:val="0"/>
              <w:autoSpaceDN w:val="0"/>
              <w:adjustRightInd w:val="0"/>
            </w:pPr>
            <w:r>
              <w:t>Analiza de prod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13CF2F6A" w14:textId="77777777" w:rsidR="00016899" w:rsidRDefault="00016899" w:rsidP="003D37CB">
            <w:pPr>
              <w:tabs>
                <w:tab w:val="left" w:pos="3960"/>
              </w:tabs>
              <w:jc w:val="center"/>
            </w:pPr>
          </w:p>
          <w:p w14:paraId="0E5AA205" w14:textId="77777777" w:rsidR="00016899" w:rsidRDefault="00016899" w:rsidP="00874085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606493F" w14:textId="77777777" w:rsidR="00016899" w:rsidRDefault="00016899" w:rsidP="003D37CB">
            <w:pPr>
              <w:tabs>
                <w:tab w:val="left" w:pos="3960"/>
              </w:tabs>
              <w:jc w:val="center"/>
            </w:pPr>
            <w:r>
              <w:t>1</w:t>
            </w:r>
          </w:p>
          <w:p w14:paraId="7A34CEE6" w14:textId="77777777" w:rsidR="00016899" w:rsidRDefault="00016899" w:rsidP="003D37CB">
            <w:pPr>
              <w:tabs>
                <w:tab w:val="left" w:pos="3960"/>
              </w:tabs>
              <w:jc w:val="center"/>
            </w:pPr>
          </w:p>
          <w:p w14:paraId="56F245AA" w14:textId="77777777" w:rsidR="00016899" w:rsidRDefault="00016899" w:rsidP="003D37CB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7676B31" w14:textId="77777777" w:rsidR="00016899" w:rsidRDefault="005D6B27" w:rsidP="00E05F2F">
            <w:pPr>
              <w:tabs>
                <w:tab w:val="left" w:pos="3960"/>
              </w:tabs>
              <w:jc w:val="center"/>
            </w:pPr>
            <w:r>
              <w:t>S8</w:t>
            </w:r>
          </w:p>
        </w:tc>
      </w:tr>
      <w:tr w:rsidR="00016899" w:rsidRPr="001D54CE" w14:paraId="50A71CDD" w14:textId="77777777" w:rsidTr="00882299">
        <w:trPr>
          <w:trHeight w:val="1118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EA2E462" w14:textId="77777777" w:rsidR="00016899" w:rsidRPr="001D54CE" w:rsidRDefault="00016899" w:rsidP="00F62410">
            <w:pPr>
              <w:pStyle w:val="ListParagraph"/>
              <w:tabs>
                <w:tab w:val="left" w:pos="39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1A204C6F" w14:textId="77777777" w:rsidR="00016899" w:rsidRDefault="00016899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/>
            <w:tcBorders>
              <w:bottom w:val="single" w:sz="4" w:space="0" w:color="000000"/>
            </w:tcBorders>
          </w:tcPr>
          <w:p w14:paraId="64210714" w14:textId="77777777" w:rsidR="00016899" w:rsidRDefault="00016899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14:paraId="6219726A" w14:textId="77777777" w:rsidR="00016899" w:rsidRDefault="00C35512" w:rsidP="00F62410">
            <w:pPr>
              <w:tabs>
                <w:tab w:val="left" w:pos="3960"/>
              </w:tabs>
              <w:jc w:val="center"/>
            </w:pPr>
            <w:r>
              <w:t>Design</w:t>
            </w:r>
          </w:p>
          <w:p w14:paraId="054738C8" w14:textId="77777777" w:rsidR="00C35512" w:rsidRDefault="00C35512" w:rsidP="00F62410">
            <w:pPr>
              <w:tabs>
                <w:tab w:val="left" w:pos="3960"/>
              </w:tabs>
              <w:jc w:val="center"/>
            </w:pPr>
            <w:r>
              <w:t>Tehnologii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000000"/>
            </w:tcBorders>
          </w:tcPr>
          <w:p w14:paraId="185A1631" w14:textId="77777777" w:rsidR="00016899" w:rsidRDefault="00016899" w:rsidP="003D37CB">
            <w:pPr>
              <w:tabs>
                <w:tab w:val="left" w:pos="3960"/>
              </w:tabs>
            </w:pPr>
            <w:r>
              <w:t>Estetica produselor din materiale textile</w:t>
            </w:r>
          </w:p>
          <w:p w14:paraId="53121EDB" w14:textId="77777777" w:rsidR="00016899" w:rsidRDefault="00016899" w:rsidP="003D37CB">
            <w:pPr>
              <w:tabs>
                <w:tab w:val="left" w:pos="3960"/>
              </w:tabs>
            </w:pPr>
            <w:r>
              <w:t xml:space="preserve">Tehnologii artizanale pentru realizarea produselor cu specific </w:t>
            </w:r>
            <w:r w:rsidR="00C35512">
              <w:t>tradițional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9369537" w14:textId="77777777" w:rsidR="00016899" w:rsidRDefault="00016899" w:rsidP="003D37CB">
            <w:pPr>
              <w:tabs>
                <w:tab w:val="left" w:pos="3960"/>
              </w:tabs>
              <w:jc w:val="center"/>
            </w:pPr>
          </w:p>
          <w:p w14:paraId="3E076122" w14:textId="77777777" w:rsidR="00016899" w:rsidRDefault="00016899" w:rsidP="003D37CB">
            <w:pPr>
              <w:tabs>
                <w:tab w:val="left" w:pos="3960"/>
              </w:tabs>
              <w:jc w:val="center"/>
            </w:pPr>
          </w:p>
          <w:p w14:paraId="3C261C76" w14:textId="77777777" w:rsidR="00016899" w:rsidRDefault="00016899" w:rsidP="00874085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D1E9CCE" w14:textId="77777777" w:rsidR="00016899" w:rsidRDefault="00C35512" w:rsidP="003D37CB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A725EAE" w14:textId="77777777" w:rsidR="00016899" w:rsidRDefault="005D6B27" w:rsidP="00E05F2F">
            <w:pPr>
              <w:tabs>
                <w:tab w:val="left" w:pos="3960"/>
              </w:tabs>
              <w:jc w:val="center"/>
            </w:pPr>
            <w:r>
              <w:t>S9</w:t>
            </w:r>
          </w:p>
        </w:tc>
      </w:tr>
      <w:tr w:rsidR="00016899" w:rsidRPr="001D54CE" w14:paraId="056E981B" w14:textId="77777777" w:rsidTr="00882299">
        <w:trPr>
          <w:trHeight w:val="962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60B3A74" w14:textId="77777777" w:rsidR="00016899" w:rsidRPr="001D54CE" w:rsidRDefault="00016899" w:rsidP="00F62410">
            <w:pPr>
              <w:pStyle w:val="ListParagraph"/>
              <w:tabs>
                <w:tab w:val="left" w:pos="39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67CE4AC1" w14:textId="77777777" w:rsidR="00016899" w:rsidRDefault="00016899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top w:val="single" w:sz="4" w:space="0" w:color="000000"/>
            </w:tcBorders>
          </w:tcPr>
          <w:p w14:paraId="7016CD6A" w14:textId="77777777" w:rsidR="00016899" w:rsidRDefault="00016899" w:rsidP="00016899">
            <w:pPr>
              <w:autoSpaceDE w:val="0"/>
              <w:autoSpaceDN w:val="0"/>
              <w:adjustRightInd w:val="0"/>
            </w:pPr>
            <w:r>
              <w:t>3.2. Analiza impactului dezvoltării tehnologice asupra meseriilor/profesiilor/ocupațiilor de pe piața muncii din prezent și viitor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5D34CA7" w14:textId="77777777" w:rsidR="00016899" w:rsidRDefault="00016899" w:rsidP="00016899">
            <w:pPr>
              <w:tabs>
                <w:tab w:val="left" w:pos="3960"/>
              </w:tabs>
              <w:jc w:val="center"/>
            </w:pPr>
            <w:r>
              <w:t>Activități/</w:t>
            </w:r>
          </w:p>
          <w:p w14:paraId="063060F0" w14:textId="77777777" w:rsidR="00016899" w:rsidRDefault="00016899" w:rsidP="00016899">
            <w:pPr>
              <w:tabs>
                <w:tab w:val="left" w:pos="3960"/>
              </w:tabs>
              <w:jc w:val="center"/>
            </w:pPr>
            <w:r>
              <w:t>ocupații/</w:t>
            </w:r>
          </w:p>
          <w:p w14:paraId="0903887E" w14:textId="77777777" w:rsidR="00016899" w:rsidRDefault="00016899" w:rsidP="00016899">
            <w:pPr>
              <w:tabs>
                <w:tab w:val="left" w:pos="3960"/>
              </w:tabs>
              <w:jc w:val="center"/>
            </w:pPr>
            <w:r>
              <w:t>meserii</w:t>
            </w:r>
          </w:p>
        </w:tc>
        <w:tc>
          <w:tcPr>
            <w:tcW w:w="4373" w:type="dxa"/>
            <w:tcBorders>
              <w:top w:val="single" w:sz="4" w:space="0" w:color="000000"/>
            </w:tcBorders>
          </w:tcPr>
          <w:p w14:paraId="6798112E" w14:textId="77777777" w:rsidR="00016899" w:rsidRDefault="00016899" w:rsidP="003D37CB">
            <w:pPr>
              <w:autoSpaceDE w:val="0"/>
              <w:autoSpaceDN w:val="0"/>
              <w:adjustRightInd w:val="0"/>
            </w:pPr>
            <w:r w:rsidRPr="003D37CB">
              <w:t>Activități, ocupații, meserii din domeniul realizării produselor din materiale textil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FD7EF85" w14:textId="77777777" w:rsidR="00016899" w:rsidRDefault="00016899" w:rsidP="00874085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A0CAB0B" w14:textId="77777777" w:rsidR="00016899" w:rsidRDefault="00016899" w:rsidP="003D37CB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30A83C9" w14:textId="77777777" w:rsidR="00016899" w:rsidRDefault="005D6B27" w:rsidP="00E05F2F">
            <w:pPr>
              <w:tabs>
                <w:tab w:val="left" w:pos="3960"/>
              </w:tabs>
              <w:jc w:val="center"/>
            </w:pPr>
            <w:r>
              <w:t>S10</w:t>
            </w:r>
          </w:p>
        </w:tc>
      </w:tr>
      <w:tr w:rsidR="00F62410" w:rsidRPr="001D54CE" w14:paraId="70CC1FBF" w14:textId="77777777" w:rsidTr="00882299">
        <w:trPr>
          <w:trHeight w:val="3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ECDEE5D" w14:textId="77777777" w:rsidR="00F62410" w:rsidRPr="001D54CE" w:rsidRDefault="00F62410" w:rsidP="00F62410">
            <w:pPr>
              <w:pStyle w:val="ListParagraph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</w:tcPr>
          <w:p w14:paraId="3D3E6C95" w14:textId="77777777" w:rsidR="00F62410" w:rsidRPr="001D54CE" w:rsidRDefault="00F62410" w:rsidP="00F62410">
            <w:pPr>
              <w:tabs>
                <w:tab w:val="left" w:pos="3960"/>
              </w:tabs>
            </w:pPr>
          </w:p>
        </w:tc>
        <w:tc>
          <w:tcPr>
            <w:tcW w:w="5174" w:type="dxa"/>
            <w:tcBorders>
              <w:top w:val="single" w:sz="4" w:space="0" w:color="000000"/>
              <w:bottom w:val="double" w:sz="4" w:space="0" w:color="auto"/>
            </w:tcBorders>
          </w:tcPr>
          <w:p w14:paraId="1ED86147" w14:textId="77777777" w:rsidR="00F62410" w:rsidRPr="001D54CE" w:rsidRDefault="00F62410" w:rsidP="00F62410">
            <w:pPr>
              <w:tabs>
                <w:tab w:val="left" w:pos="3960"/>
              </w:tabs>
            </w:pPr>
            <w:r w:rsidRPr="001D54CE">
              <w:t>Toate competențel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E18AFC4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bottom w:val="double" w:sz="4" w:space="0" w:color="auto"/>
            </w:tcBorders>
          </w:tcPr>
          <w:p w14:paraId="441BDD47" w14:textId="77777777" w:rsidR="00F62410" w:rsidRPr="001D54CE" w:rsidRDefault="003D37CB" w:rsidP="003D37CB">
            <w:pPr>
              <w:tabs>
                <w:tab w:val="left" w:pos="3960"/>
              </w:tabs>
            </w:pPr>
            <w:r>
              <w:t xml:space="preserve">Recapitulare. </w:t>
            </w:r>
            <w:r w:rsidR="00F62410" w:rsidRPr="001D54CE">
              <w:t>Evaluar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C04B5FF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 w:rsidRPr="001D54CE"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BC6E33B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8084857" w14:textId="77777777" w:rsidR="00F62410" w:rsidRPr="001D54CE" w:rsidRDefault="005D6B27" w:rsidP="00E05F2F">
            <w:pPr>
              <w:tabs>
                <w:tab w:val="left" w:pos="3960"/>
              </w:tabs>
              <w:jc w:val="center"/>
            </w:pPr>
            <w:r>
              <w:t>S11</w:t>
            </w:r>
          </w:p>
        </w:tc>
      </w:tr>
      <w:tr w:rsidR="00F62410" w:rsidRPr="001D54CE" w14:paraId="532E244B" w14:textId="77777777" w:rsidTr="00882299">
        <w:trPr>
          <w:trHeight w:val="510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14:paraId="61EAE330" w14:textId="77777777" w:rsidR="00F62410" w:rsidRPr="001D54CE" w:rsidRDefault="00F62410" w:rsidP="00F62410">
            <w:pPr>
              <w:pStyle w:val="ListParagraph"/>
              <w:tabs>
                <w:tab w:val="left" w:pos="39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</w:tcPr>
          <w:p w14:paraId="0B1A8B92" w14:textId="77777777" w:rsidR="00F62410" w:rsidRPr="001D54CE" w:rsidRDefault="00F62410" w:rsidP="00F62410">
            <w:pPr>
              <w:tabs>
                <w:tab w:val="left" w:pos="3960"/>
              </w:tabs>
              <w:rPr>
                <w:b/>
                <w:bCs/>
              </w:rPr>
            </w:pPr>
            <w:r>
              <w:rPr>
                <w:b/>
                <w:bCs/>
              </w:rPr>
              <w:t>Lemn</w:t>
            </w:r>
            <w:r w:rsidR="00016899">
              <w:rPr>
                <w:b/>
                <w:bCs/>
              </w:rPr>
              <w:t xml:space="preserve"> și produse din materiale lemnoase</w:t>
            </w:r>
          </w:p>
        </w:tc>
        <w:tc>
          <w:tcPr>
            <w:tcW w:w="5174" w:type="dxa"/>
            <w:tcBorders>
              <w:top w:val="double" w:sz="4" w:space="0" w:color="auto"/>
            </w:tcBorders>
          </w:tcPr>
          <w:p w14:paraId="14691F6E" w14:textId="77777777" w:rsidR="00F62410" w:rsidRPr="001D54CE" w:rsidRDefault="00F62410" w:rsidP="00F62410">
            <w:pPr>
              <w:autoSpaceDE w:val="0"/>
              <w:autoSpaceDN w:val="0"/>
              <w:adjustRightInd w:val="0"/>
            </w:pPr>
            <w:r>
              <w:t>1.2. Rezolvarea de probleme în realizarea unui produs folosind simboluri și termeni specifici  tehnologiilor și achiziții din matematică și științ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FE78C10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>
              <w:t>Calitate, economie și antreprenoriat</w:t>
            </w:r>
          </w:p>
        </w:tc>
        <w:tc>
          <w:tcPr>
            <w:tcW w:w="4373" w:type="dxa"/>
            <w:tcBorders>
              <w:top w:val="double" w:sz="4" w:space="0" w:color="auto"/>
            </w:tcBorders>
          </w:tcPr>
          <w:p w14:paraId="10F51822" w14:textId="77777777" w:rsidR="00F62410" w:rsidRDefault="00C602BA" w:rsidP="00F62410">
            <w:pPr>
              <w:autoSpaceDE w:val="0"/>
              <w:autoSpaceDN w:val="0"/>
              <w:adjustRightInd w:val="0"/>
            </w:pPr>
            <w:r>
              <w:t xml:space="preserve">Materiale </w:t>
            </w:r>
            <w:r w:rsidR="00F62410">
              <w:t>lemnoase</w:t>
            </w:r>
          </w:p>
          <w:p w14:paraId="25AB8D6C" w14:textId="77777777" w:rsidR="00F62410" w:rsidRPr="001D54CE" w:rsidRDefault="00F62410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15D1D22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C338455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F6888B2" w14:textId="77777777" w:rsidR="00F62410" w:rsidRDefault="005D6B27" w:rsidP="00E05F2F">
            <w:pPr>
              <w:tabs>
                <w:tab w:val="left" w:pos="3960"/>
              </w:tabs>
              <w:jc w:val="center"/>
            </w:pPr>
            <w:r>
              <w:t>S12</w:t>
            </w:r>
          </w:p>
          <w:p w14:paraId="7850EA01" w14:textId="77777777" w:rsidR="005D6B27" w:rsidRPr="001D54CE" w:rsidRDefault="005D6B27" w:rsidP="00E05F2F">
            <w:pPr>
              <w:tabs>
                <w:tab w:val="left" w:pos="3960"/>
              </w:tabs>
              <w:jc w:val="center"/>
            </w:pPr>
          </w:p>
        </w:tc>
      </w:tr>
      <w:tr w:rsidR="00C602BA" w:rsidRPr="001D54CE" w14:paraId="6B5A1A38" w14:textId="77777777" w:rsidTr="00C35512">
        <w:trPr>
          <w:trHeight w:val="1268"/>
        </w:trPr>
        <w:tc>
          <w:tcPr>
            <w:tcW w:w="0" w:type="auto"/>
            <w:vMerge/>
          </w:tcPr>
          <w:p w14:paraId="2C333BDF" w14:textId="77777777" w:rsidR="00C602BA" w:rsidRPr="001D54CE" w:rsidRDefault="00C602BA" w:rsidP="00F62410">
            <w:pPr>
              <w:pStyle w:val="ListParagraph"/>
              <w:numPr>
                <w:ilvl w:val="0"/>
                <w:numId w:val="31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448C9FB2" w14:textId="77777777" w:rsidR="00C602BA" w:rsidRPr="001D54CE" w:rsidRDefault="00C602BA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 w:val="restart"/>
          </w:tcPr>
          <w:p w14:paraId="61D746A7" w14:textId="77777777" w:rsidR="00C602BA" w:rsidRDefault="00C602BA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45"/>
              </w:tabs>
              <w:autoSpaceDE w:val="0"/>
              <w:autoSpaceDN w:val="0"/>
              <w:adjustRightInd w:val="0"/>
              <w:ind w:left="20" w:hanging="20"/>
            </w:pPr>
            <w:r w:rsidRPr="001D54CE">
              <w:t xml:space="preserve">Executarea unor produse/lucrări creative </w:t>
            </w:r>
            <w:r>
              <w:t>prin activități de tip proiect, pe baza unei fișe tehnologice pe care o întocmește elevul cu sprijinul profesorului</w:t>
            </w:r>
          </w:p>
          <w:p w14:paraId="1ABE7074" w14:textId="77777777" w:rsidR="00C602BA" w:rsidRDefault="00C602BA" w:rsidP="00F62410">
            <w:pPr>
              <w:numPr>
                <w:ilvl w:val="1"/>
                <w:numId w:val="39"/>
              </w:numPr>
              <w:tabs>
                <w:tab w:val="left" w:pos="20"/>
                <w:tab w:val="left" w:pos="445"/>
              </w:tabs>
              <w:autoSpaceDE w:val="0"/>
              <w:autoSpaceDN w:val="0"/>
              <w:adjustRightInd w:val="0"/>
              <w:ind w:left="20" w:hanging="20"/>
            </w:pPr>
            <w:r>
              <w:t>Rezolvarea de probleme în realizarea unui produs folosind simboluri și termeni specifici  tehnologiilor și achiziții din matematică și științe</w:t>
            </w:r>
          </w:p>
          <w:p w14:paraId="16ECC851" w14:textId="77777777" w:rsidR="00C602BA" w:rsidRDefault="00C602BA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  <w:r w:rsidRPr="00A1578B">
              <w:t>Promovarea produselor realizate pe baza unor criterii de calitate în vederea valorificării optime</w:t>
            </w:r>
          </w:p>
          <w:p w14:paraId="14CD8B6B" w14:textId="77777777" w:rsidR="00C602BA" w:rsidRDefault="00C602BA" w:rsidP="00F62410">
            <w:pPr>
              <w:autoSpaceDE w:val="0"/>
              <w:autoSpaceDN w:val="0"/>
              <w:adjustRightInd w:val="0"/>
            </w:pPr>
            <w:r>
              <w:t xml:space="preserve">2.1 Transferarea în contexte previzibile a măsurilor specifice de securitate în muncă, de prevenire și </w:t>
            </w:r>
            <w:r>
              <w:lastRenderedPageBreak/>
              <w:t>stingere a incendiilor</w:t>
            </w:r>
          </w:p>
          <w:p w14:paraId="2C6A3FFE" w14:textId="77777777" w:rsidR="00C602BA" w:rsidRPr="001D54CE" w:rsidRDefault="00C602BA" w:rsidP="00F62410">
            <w:pPr>
              <w:autoSpaceDE w:val="0"/>
              <w:autoSpaceDN w:val="0"/>
              <w:adjustRightInd w:val="0"/>
            </w:pPr>
            <w:r>
              <w:t>2.2. Analiza critică a consecințelor dezvoltării tehnologice asupra sănătății și bunăstării indivizilor, comunității și mediului</w:t>
            </w:r>
          </w:p>
        </w:tc>
        <w:tc>
          <w:tcPr>
            <w:tcW w:w="1701" w:type="dxa"/>
            <w:vMerge w:val="restart"/>
          </w:tcPr>
          <w:p w14:paraId="0325CEFD" w14:textId="77777777" w:rsidR="00C602BA" w:rsidRDefault="00C602BA" w:rsidP="00F62410">
            <w:pPr>
              <w:tabs>
                <w:tab w:val="left" w:pos="3960"/>
              </w:tabs>
              <w:jc w:val="center"/>
            </w:pPr>
            <w:r>
              <w:lastRenderedPageBreak/>
              <w:t>Tehnologii</w:t>
            </w:r>
          </w:p>
          <w:p w14:paraId="5C827FF9" w14:textId="77777777" w:rsidR="00C602BA" w:rsidRDefault="00C602BA" w:rsidP="00F62410">
            <w:pPr>
              <w:tabs>
                <w:tab w:val="left" w:pos="3960"/>
              </w:tabs>
              <w:jc w:val="center"/>
            </w:pPr>
            <w:r w:rsidRPr="001D54CE">
              <w:t>Dezvoltare durabilă</w:t>
            </w:r>
          </w:p>
          <w:p w14:paraId="157458EA" w14:textId="77777777" w:rsidR="00C602BA" w:rsidRPr="001D54CE" w:rsidRDefault="00C602BA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bottom w:val="single" w:sz="4" w:space="0" w:color="000000"/>
            </w:tcBorders>
          </w:tcPr>
          <w:p w14:paraId="2B83D13E" w14:textId="77777777" w:rsidR="00C602BA" w:rsidRDefault="00C602BA" w:rsidP="00F62410">
            <w:pPr>
              <w:autoSpaceDE w:val="0"/>
              <w:autoSpaceDN w:val="0"/>
              <w:adjustRightInd w:val="0"/>
            </w:pPr>
            <w:r>
              <w:t>Tehnologii de execuție a produselor din materiale lemnoase</w:t>
            </w:r>
          </w:p>
          <w:p w14:paraId="7AFEEEE4" w14:textId="77777777" w:rsidR="00C602BA" w:rsidRPr="001D54CE" w:rsidRDefault="00C602BA" w:rsidP="00F62410">
            <w:pPr>
              <w:autoSpaceDE w:val="0"/>
              <w:autoSpaceDN w:val="0"/>
              <w:adjustRightInd w:val="0"/>
            </w:pPr>
            <w:r>
              <w:t>Securitatea și sănătatea în muncă</w:t>
            </w:r>
            <w:r w:rsidR="00C35512">
              <w:t xml:space="preserve">, </w:t>
            </w:r>
            <w:r>
              <w:t>norme de prevenire și stingere a incendiilo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11FA9F3" w14:textId="77777777" w:rsidR="00C602BA" w:rsidRDefault="00C602BA" w:rsidP="00F62410">
            <w:pPr>
              <w:tabs>
                <w:tab w:val="left" w:pos="3960"/>
              </w:tabs>
              <w:jc w:val="center"/>
            </w:pPr>
          </w:p>
          <w:p w14:paraId="56C79256" w14:textId="77777777" w:rsidR="00C602BA" w:rsidRPr="001D54CE" w:rsidRDefault="00C602BA" w:rsidP="00F62410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145DCE3" w14:textId="77777777" w:rsidR="00C602BA" w:rsidRDefault="00E05F2F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  <w:p w14:paraId="3037BCAB" w14:textId="77777777" w:rsidR="00C602BA" w:rsidRDefault="00C602BA" w:rsidP="00F62410">
            <w:pPr>
              <w:tabs>
                <w:tab w:val="left" w:pos="3960"/>
              </w:tabs>
              <w:jc w:val="center"/>
            </w:pPr>
          </w:p>
          <w:p w14:paraId="654DBB8B" w14:textId="77777777" w:rsidR="00C602BA" w:rsidRPr="001D54CE" w:rsidRDefault="00C602BA" w:rsidP="00C35512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220B203" w14:textId="77777777" w:rsidR="00C602BA" w:rsidRDefault="005D6B27" w:rsidP="00E05F2F">
            <w:pPr>
              <w:tabs>
                <w:tab w:val="left" w:pos="3960"/>
              </w:tabs>
              <w:jc w:val="center"/>
            </w:pPr>
            <w:r>
              <w:t>S1</w:t>
            </w:r>
            <w:r w:rsidR="00E05F2F">
              <w:t>3</w:t>
            </w:r>
          </w:p>
        </w:tc>
      </w:tr>
      <w:tr w:rsidR="00E66FA0" w:rsidRPr="001D54CE" w14:paraId="5DF67F2C" w14:textId="77777777" w:rsidTr="00C35512">
        <w:trPr>
          <w:trHeight w:val="924"/>
        </w:trPr>
        <w:tc>
          <w:tcPr>
            <w:tcW w:w="0" w:type="auto"/>
            <w:vMerge/>
          </w:tcPr>
          <w:p w14:paraId="7AACBD5E" w14:textId="77777777" w:rsidR="00E66FA0" w:rsidRPr="001D54CE" w:rsidRDefault="00E66FA0" w:rsidP="00F62410">
            <w:pPr>
              <w:pStyle w:val="ListParagraph"/>
              <w:numPr>
                <w:ilvl w:val="0"/>
                <w:numId w:val="31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4FE9B60F" w14:textId="77777777" w:rsidR="00E66FA0" w:rsidRPr="001D54CE" w:rsidRDefault="00E66FA0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/>
          </w:tcPr>
          <w:p w14:paraId="53FA417A" w14:textId="77777777" w:rsidR="00E66FA0" w:rsidRPr="001D54CE" w:rsidRDefault="00E66FA0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45"/>
              </w:tabs>
              <w:autoSpaceDE w:val="0"/>
              <w:autoSpaceDN w:val="0"/>
              <w:adjustRightInd w:val="0"/>
              <w:ind w:left="20" w:hanging="2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AED1F7" w14:textId="77777777" w:rsidR="00E66FA0" w:rsidRDefault="00E66FA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bottom w:val="single" w:sz="4" w:space="0" w:color="auto"/>
            </w:tcBorders>
          </w:tcPr>
          <w:p w14:paraId="47B9D91B" w14:textId="77777777" w:rsidR="00E66FA0" w:rsidRDefault="00E66FA0" w:rsidP="00F62410">
            <w:pPr>
              <w:autoSpaceDE w:val="0"/>
              <w:autoSpaceDN w:val="0"/>
              <w:adjustRightInd w:val="0"/>
            </w:pPr>
            <w:r>
              <w:t>Atelier de execuție a produselor din materiale lemnoase</w:t>
            </w:r>
          </w:p>
          <w:p w14:paraId="3FCABB9F" w14:textId="77777777" w:rsidR="00E66FA0" w:rsidRDefault="00E66FA0" w:rsidP="00F62410">
            <w:pPr>
              <w:autoSpaceDE w:val="0"/>
              <w:autoSpaceDN w:val="0"/>
              <w:adjustRightInd w:val="0"/>
            </w:pPr>
            <w:r>
              <w:t>Fișa tehnologic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F8CA24B" w14:textId="77777777" w:rsidR="00E66FA0" w:rsidRDefault="00E66FA0" w:rsidP="00E66FA0">
            <w:pPr>
              <w:tabs>
                <w:tab w:val="left" w:pos="3960"/>
              </w:tabs>
            </w:pPr>
          </w:p>
          <w:p w14:paraId="313B07CA" w14:textId="77777777" w:rsidR="00E66FA0" w:rsidRDefault="00E66FA0" w:rsidP="00E66FA0">
            <w:pPr>
              <w:tabs>
                <w:tab w:val="left" w:pos="3960"/>
              </w:tabs>
              <w:jc w:val="center"/>
            </w:pPr>
          </w:p>
          <w:p w14:paraId="40A6A37B" w14:textId="77777777" w:rsidR="00E66FA0" w:rsidRDefault="00E66FA0" w:rsidP="00F62410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3DA6A04" w14:textId="77777777" w:rsidR="00E66FA0" w:rsidRDefault="00E66FA0" w:rsidP="00E66FA0">
            <w:pPr>
              <w:tabs>
                <w:tab w:val="left" w:pos="3960"/>
              </w:tabs>
              <w:jc w:val="center"/>
            </w:pPr>
          </w:p>
          <w:p w14:paraId="7D220E77" w14:textId="77777777" w:rsidR="00E66FA0" w:rsidRDefault="00C35512" w:rsidP="00E66FA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E91E478" w14:textId="77777777" w:rsidR="00E66FA0" w:rsidRDefault="005D6B27" w:rsidP="00E05F2F">
            <w:pPr>
              <w:tabs>
                <w:tab w:val="left" w:pos="3960"/>
              </w:tabs>
              <w:jc w:val="center"/>
            </w:pPr>
            <w:r>
              <w:t>S1</w:t>
            </w:r>
            <w:r w:rsidR="00E05F2F">
              <w:t>4</w:t>
            </w:r>
          </w:p>
        </w:tc>
      </w:tr>
      <w:tr w:rsidR="00E66FA0" w:rsidRPr="001D54CE" w14:paraId="7507D24A" w14:textId="77777777" w:rsidTr="00C35512">
        <w:trPr>
          <w:trHeight w:val="456"/>
        </w:trPr>
        <w:tc>
          <w:tcPr>
            <w:tcW w:w="0" w:type="auto"/>
            <w:vMerge/>
          </w:tcPr>
          <w:p w14:paraId="5479A1EF" w14:textId="77777777" w:rsidR="00E66FA0" w:rsidRPr="001D54CE" w:rsidRDefault="00E66FA0" w:rsidP="00F62410">
            <w:pPr>
              <w:pStyle w:val="ListParagraph"/>
              <w:numPr>
                <w:ilvl w:val="0"/>
                <w:numId w:val="31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59463DB1" w14:textId="77777777" w:rsidR="00E66FA0" w:rsidRPr="001D54CE" w:rsidRDefault="00E66FA0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/>
          </w:tcPr>
          <w:p w14:paraId="76B99068" w14:textId="77777777" w:rsidR="00E66FA0" w:rsidRPr="001D54CE" w:rsidRDefault="00E66FA0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45"/>
              </w:tabs>
              <w:autoSpaceDE w:val="0"/>
              <w:autoSpaceDN w:val="0"/>
              <w:adjustRightInd w:val="0"/>
              <w:ind w:left="20" w:hanging="2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7E5CF35" w14:textId="77777777" w:rsidR="00E66FA0" w:rsidRDefault="00C35512" w:rsidP="00F62410">
            <w:pPr>
              <w:tabs>
                <w:tab w:val="left" w:pos="3960"/>
              </w:tabs>
              <w:jc w:val="center"/>
            </w:pPr>
            <w:r>
              <w:t>Calitate, economie și antreprenoriat</w:t>
            </w:r>
          </w:p>
          <w:p w14:paraId="564AED9C" w14:textId="77777777" w:rsidR="00C35512" w:rsidRDefault="00C35512" w:rsidP="00F62410">
            <w:pPr>
              <w:tabs>
                <w:tab w:val="left" w:pos="3960"/>
              </w:tabs>
              <w:jc w:val="center"/>
            </w:pPr>
            <w:r>
              <w:lastRenderedPageBreak/>
              <w:t>Design</w:t>
            </w:r>
          </w:p>
          <w:p w14:paraId="138A4CD8" w14:textId="77777777" w:rsidR="00C35512" w:rsidRDefault="00C35512" w:rsidP="00F62410">
            <w:pPr>
              <w:tabs>
                <w:tab w:val="left" w:pos="3960"/>
              </w:tabs>
              <w:jc w:val="center"/>
            </w:pPr>
            <w:r>
              <w:t>Tehnologii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14:paraId="3BB2C5C6" w14:textId="77777777" w:rsidR="00851974" w:rsidRDefault="00851974" w:rsidP="00851974">
            <w:pPr>
              <w:autoSpaceDE w:val="0"/>
              <w:autoSpaceDN w:val="0"/>
              <w:adjustRightInd w:val="0"/>
            </w:pPr>
            <w:r>
              <w:lastRenderedPageBreak/>
              <w:t>Evaluarea, promovarea și valorificarea produselor din materiale lemnoase</w:t>
            </w:r>
          </w:p>
          <w:p w14:paraId="545A0576" w14:textId="77777777" w:rsidR="00E66FA0" w:rsidRDefault="00851974" w:rsidP="00851974">
            <w:pPr>
              <w:tabs>
                <w:tab w:val="left" w:pos="3960"/>
              </w:tabs>
            </w:pPr>
            <w:r>
              <w:t xml:space="preserve">Analiza de produs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C90531D" w14:textId="77777777" w:rsidR="00E66FA0" w:rsidRDefault="00E66FA0" w:rsidP="00F62410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7D151CE" w14:textId="77777777" w:rsidR="00E66FA0" w:rsidRDefault="00C35512" w:rsidP="00E66FA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43C369B" w14:textId="77777777" w:rsidR="00E66FA0" w:rsidRDefault="005D6B27" w:rsidP="00E05F2F">
            <w:pPr>
              <w:tabs>
                <w:tab w:val="left" w:pos="3960"/>
              </w:tabs>
              <w:jc w:val="center"/>
            </w:pPr>
            <w:r>
              <w:t>S1</w:t>
            </w:r>
            <w:r w:rsidR="00E05F2F">
              <w:t>5</w:t>
            </w:r>
          </w:p>
        </w:tc>
      </w:tr>
      <w:tr w:rsidR="00C602BA" w:rsidRPr="001D54CE" w14:paraId="502F7E13" w14:textId="77777777" w:rsidTr="00C602BA">
        <w:trPr>
          <w:trHeight w:val="996"/>
        </w:trPr>
        <w:tc>
          <w:tcPr>
            <w:tcW w:w="0" w:type="auto"/>
            <w:vMerge/>
          </w:tcPr>
          <w:p w14:paraId="481B55FF" w14:textId="77777777" w:rsidR="00C602BA" w:rsidRPr="001D54CE" w:rsidRDefault="00C602BA" w:rsidP="00F62410">
            <w:pPr>
              <w:pStyle w:val="ListParagraph"/>
              <w:numPr>
                <w:ilvl w:val="0"/>
                <w:numId w:val="39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5BBEEDE1" w14:textId="77777777" w:rsidR="00C602BA" w:rsidRPr="001D54CE" w:rsidRDefault="00C602BA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vMerge/>
          </w:tcPr>
          <w:p w14:paraId="46B8AD33" w14:textId="77777777" w:rsidR="00C602BA" w:rsidRPr="001D54CE" w:rsidRDefault="00C602BA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</w:p>
        </w:tc>
        <w:tc>
          <w:tcPr>
            <w:tcW w:w="1701" w:type="dxa"/>
            <w:vMerge/>
          </w:tcPr>
          <w:p w14:paraId="35D95CE9" w14:textId="77777777" w:rsidR="00C602BA" w:rsidRDefault="00C602BA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</w:tcBorders>
          </w:tcPr>
          <w:p w14:paraId="6ECE393F" w14:textId="77777777" w:rsidR="00851974" w:rsidRDefault="00851974" w:rsidP="00851974">
            <w:pPr>
              <w:tabs>
                <w:tab w:val="left" w:pos="3960"/>
              </w:tabs>
            </w:pPr>
            <w:r>
              <w:t>Estetica produselor din materiale lemnoase</w:t>
            </w:r>
          </w:p>
          <w:p w14:paraId="78772796" w14:textId="77777777" w:rsidR="00C602BA" w:rsidRDefault="00851974" w:rsidP="00851974">
            <w:pPr>
              <w:autoSpaceDE w:val="0"/>
              <w:autoSpaceDN w:val="0"/>
              <w:adjustRightInd w:val="0"/>
            </w:pPr>
            <w:r>
              <w:t xml:space="preserve">Tehnologii artizanale pentru realizarea produselor cu specific </w:t>
            </w:r>
            <w:r w:rsidR="00C35512">
              <w:t>tradițion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E368F85" w14:textId="77777777" w:rsidR="00C602BA" w:rsidRDefault="00C602BA" w:rsidP="00C602BA">
            <w:pPr>
              <w:tabs>
                <w:tab w:val="left" w:pos="3960"/>
              </w:tabs>
              <w:jc w:val="center"/>
            </w:pPr>
          </w:p>
          <w:p w14:paraId="5E2C95B1" w14:textId="77777777" w:rsidR="00C602BA" w:rsidRPr="001D54CE" w:rsidRDefault="00C602BA" w:rsidP="00F62410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F777FDD" w14:textId="77777777" w:rsidR="00C602BA" w:rsidRPr="001D54CE" w:rsidRDefault="00C35512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67135F3" w14:textId="77777777" w:rsidR="00C602BA" w:rsidRPr="001D54CE" w:rsidRDefault="005D6B27" w:rsidP="00E05F2F">
            <w:pPr>
              <w:tabs>
                <w:tab w:val="left" w:pos="3960"/>
              </w:tabs>
              <w:jc w:val="center"/>
            </w:pPr>
            <w:r>
              <w:t>S1</w:t>
            </w:r>
            <w:r w:rsidR="00E05F2F">
              <w:t>6</w:t>
            </w:r>
          </w:p>
        </w:tc>
      </w:tr>
      <w:tr w:rsidR="00C602BA" w:rsidRPr="001D54CE" w14:paraId="7E01FD44" w14:textId="77777777" w:rsidTr="00C602BA">
        <w:trPr>
          <w:trHeight w:val="450"/>
        </w:trPr>
        <w:tc>
          <w:tcPr>
            <w:tcW w:w="0" w:type="auto"/>
            <w:vMerge/>
          </w:tcPr>
          <w:p w14:paraId="49046DBA" w14:textId="77777777" w:rsidR="00C602BA" w:rsidRPr="001D54CE" w:rsidRDefault="00C602BA" w:rsidP="00C602BA">
            <w:pPr>
              <w:pStyle w:val="ListParagraph"/>
              <w:numPr>
                <w:ilvl w:val="0"/>
                <w:numId w:val="39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49F255B5" w14:textId="77777777" w:rsidR="00C602BA" w:rsidRPr="001D54CE" w:rsidRDefault="00C602BA" w:rsidP="00C602BA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</w:tcPr>
          <w:p w14:paraId="70CED220" w14:textId="77777777" w:rsidR="00C602BA" w:rsidRPr="001D54CE" w:rsidRDefault="00C602BA" w:rsidP="00C602BA">
            <w:pPr>
              <w:tabs>
                <w:tab w:val="left" w:pos="3960"/>
              </w:tabs>
            </w:pPr>
            <w:r>
              <w:t>3.2. Analiza impactului dezvoltării tehnologice asupra meseriilor/profesiilor/ocupațiilor de pe piața muncii din prezent și viitor</w:t>
            </w:r>
          </w:p>
        </w:tc>
        <w:tc>
          <w:tcPr>
            <w:tcW w:w="1701" w:type="dxa"/>
          </w:tcPr>
          <w:p w14:paraId="495FF981" w14:textId="77777777" w:rsidR="00C602BA" w:rsidRDefault="00C602BA" w:rsidP="00C602BA">
            <w:pPr>
              <w:tabs>
                <w:tab w:val="left" w:pos="3960"/>
              </w:tabs>
              <w:jc w:val="center"/>
            </w:pPr>
            <w:r>
              <w:t>Activități/</w:t>
            </w:r>
          </w:p>
          <w:p w14:paraId="01F3A8A7" w14:textId="77777777" w:rsidR="00C602BA" w:rsidRDefault="00C602BA" w:rsidP="00C602BA">
            <w:pPr>
              <w:tabs>
                <w:tab w:val="left" w:pos="3960"/>
              </w:tabs>
              <w:jc w:val="center"/>
            </w:pPr>
            <w:r>
              <w:t>ocupații/</w:t>
            </w:r>
          </w:p>
          <w:p w14:paraId="7B99B986" w14:textId="77777777" w:rsidR="00C602BA" w:rsidRPr="001D54CE" w:rsidRDefault="00C602BA" w:rsidP="00C602BA">
            <w:pPr>
              <w:tabs>
                <w:tab w:val="left" w:pos="3960"/>
              </w:tabs>
              <w:jc w:val="center"/>
            </w:pPr>
            <w:r>
              <w:t>meserii</w:t>
            </w:r>
          </w:p>
        </w:tc>
        <w:tc>
          <w:tcPr>
            <w:tcW w:w="4373" w:type="dxa"/>
          </w:tcPr>
          <w:p w14:paraId="536F45FD" w14:textId="77777777" w:rsidR="00C602BA" w:rsidRPr="001D54CE" w:rsidRDefault="00C602BA" w:rsidP="00C602BA">
            <w:pPr>
              <w:tabs>
                <w:tab w:val="left" w:pos="3960"/>
              </w:tabs>
            </w:pPr>
            <w:r w:rsidRPr="003D37CB">
              <w:t xml:space="preserve">Activități, ocupații, meserii din domeniul realizării produselor din materiale </w:t>
            </w:r>
            <w:r>
              <w:t>lemnoase</w:t>
            </w:r>
          </w:p>
        </w:tc>
        <w:tc>
          <w:tcPr>
            <w:tcW w:w="0" w:type="auto"/>
          </w:tcPr>
          <w:p w14:paraId="6EDCD280" w14:textId="77777777" w:rsidR="00C602BA" w:rsidRPr="001D54CE" w:rsidRDefault="00C602BA" w:rsidP="00C602BA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845F4E" w14:textId="77777777" w:rsidR="00C602BA" w:rsidRPr="001D54CE" w:rsidRDefault="00C602BA" w:rsidP="00C602BA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</w:tcPr>
          <w:p w14:paraId="7948EEE7" w14:textId="77777777" w:rsidR="00C602BA" w:rsidRDefault="005D6B27" w:rsidP="00E05F2F">
            <w:pPr>
              <w:tabs>
                <w:tab w:val="left" w:pos="3960"/>
              </w:tabs>
              <w:jc w:val="center"/>
            </w:pPr>
            <w:r>
              <w:t>S1</w:t>
            </w:r>
            <w:r w:rsidR="00E05F2F">
              <w:t>7</w:t>
            </w:r>
          </w:p>
        </w:tc>
      </w:tr>
      <w:tr w:rsidR="00F62410" w:rsidRPr="001D54CE" w14:paraId="0F946B56" w14:textId="77777777" w:rsidTr="00C602BA">
        <w:trPr>
          <w:trHeight w:val="301"/>
        </w:trPr>
        <w:tc>
          <w:tcPr>
            <w:tcW w:w="0" w:type="auto"/>
            <w:vMerge/>
          </w:tcPr>
          <w:p w14:paraId="2D5E0287" w14:textId="77777777" w:rsidR="00F62410" w:rsidRPr="001D54CE" w:rsidRDefault="00F62410" w:rsidP="00F62410">
            <w:pPr>
              <w:pStyle w:val="ListParagraph"/>
              <w:numPr>
                <w:ilvl w:val="0"/>
                <w:numId w:val="39"/>
              </w:num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6" w:type="dxa"/>
            <w:vMerge/>
          </w:tcPr>
          <w:p w14:paraId="0A93D362" w14:textId="77777777" w:rsidR="00F62410" w:rsidRPr="001D54CE" w:rsidRDefault="00F62410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</w:tcPr>
          <w:p w14:paraId="6420FE03" w14:textId="77777777" w:rsidR="00F62410" w:rsidRPr="001D54CE" w:rsidRDefault="00F62410" w:rsidP="00F62410">
            <w:pPr>
              <w:tabs>
                <w:tab w:val="left" w:pos="3960"/>
              </w:tabs>
            </w:pPr>
            <w:r w:rsidRPr="001D54CE">
              <w:t>Toate competențele</w:t>
            </w:r>
          </w:p>
        </w:tc>
        <w:tc>
          <w:tcPr>
            <w:tcW w:w="1701" w:type="dxa"/>
          </w:tcPr>
          <w:p w14:paraId="60BDA7C2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</w:tcPr>
          <w:p w14:paraId="66D9A22E" w14:textId="77777777" w:rsidR="00F62410" w:rsidRPr="001D54CE" w:rsidRDefault="00C602BA" w:rsidP="00C602BA">
            <w:pPr>
              <w:tabs>
                <w:tab w:val="left" w:pos="3960"/>
              </w:tabs>
            </w:pPr>
            <w:r>
              <w:t xml:space="preserve">Recapitulare. </w:t>
            </w:r>
            <w:r w:rsidR="00F62410" w:rsidRPr="001D54CE">
              <w:t>Evaluare</w:t>
            </w:r>
          </w:p>
        </w:tc>
        <w:tc>
          <w:tcPr>
            <w:tcW w:w="0" w:type="auto"/>
          </w:tcPr>
          <w:p w14:paraId="462F9D58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 w:rsidRPr="001D54CE">
              <w:t>1</w:t>
            </w:r>
          </w:p>
        </w:tc>
        <w:tc>
          <w:tcPr>
            <w:tcW w:w="0" w:type="auto"/>
          </w:tcPr>
          <w:p w14:paraId="2BB4229F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</w:tcPr>
          <w:p w14:paraId="38A0E596" w14:textId="77777777" w:rsidR="00F62410" w:rsidRPr="001D54CE" w:rsidRDefault="005D6B27" w:rsidP="00E05F2F">
            <w:pPr>
              <w:tabs>
                <w:tab w:val="left" w:pos="3960"/>
              </w:tabs>
              <w:jc w:val="center"/>
            </w:pPr>
            <w:r>
              <w:t>S1</w:t>
            </w:r>
            <w:r w:rsidR="00E05F2F">
              <w:t>8</w:t>
            </w:r>
          </w:p>
        </w:tc>
      </w:tr>
      <w:tr w:rsidR="00F62410" w:rsidRPr="001D54CE" w14:paraId="5BDC0CC0" w14:textId="77777777" w:rsidTr="00882299">
        <w:trPr>
          <w:trHeight w:val="46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BE66C6D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>
              <w:t>5.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1DA758D" w14:textId="77777777" w:rsidR="00F62410" w:rsidRPr="001D54CE" w:rsidRDefault="00F62410" w:rsidP="00F62410">
            <w:pPr>
              <w:tabs>
                <w:tab w:val="left" w:pos="3960"/>
              </w:tabs>
              <w:rPr>
                <w:b/>
                <w:bCs/>
              </w:rPr>
            </w:pPr>
            <w:r>
              <w:rPr>
                <w:b/>
                <w:bCs/>
              </w:rPr>
              <w:t>Metale</w:t>
            </w:r>
            <w:r w:rsidR="0032403C">
              <w:rPr>
                <w:b/>
                <w:bCs/>
              </w:rPr>
              <w:t xml:space="preserve"> și produse din materiale metalice</w:t>
            </w:r>
          </w:p>
        </w:tc>
        <w:tc>
          <w:tcPr>
            <w:tcW w:w="51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7E7" w14:textId="77777777" w:rsidR="00F62410" w:rsidRPr="001D54CE" w:rsidRDefault="00F62410" w:rsidP="00F62410">
            <w:pPr>
              <w:autoSpaceDE w:val="0"/>
              <w:autoSpaceDN w:val="0"/>
              <w:adjustRightInd w:val="0"/>
            </w:pPr>
            <w:r>
              <w:t>1.2. Rezolvarea de probleme în realizarea unui produs folosind simboluri și termeni specifici  tehnologiilor și achiziții din matematică și științ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0C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>
              <w:t>Calitate, economie și antreprenoriat</w:t>
            </w:r>
          </w:p>
        </w:tc>
        <w:tc>
          <w:tcPr>
            <w:tcW w:w="4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29" w14:textId="77777777" w:rsidR="00F62410" w:rsidRDefault="0012710A" w:rsidP="00F62410">
            <w:pPr>
              <w:autoSpaceDE w:val="0"/>
              <w:autoSpaceDN w:val="0"/>
              <w:adjustRightInd w:val="0"/>
            </w:pPr>
            <w:r>
              <w:t>M</w:t>
            </w:r>
            <w:r w:rsidR="00F62410">
              <w:t>ateriale metalice</w:t>
            </w:r>
          </w:p>
          <w:p w14:paraId="09B1A807" w14:textId="77777777" w:rsidR="00F62410" w:rsidRPr="001D54CE" w:rsidRDefault="00F62410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14:paraId="7F87D401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8DD24CD" w14:textId="77777777" w:rsidR="00F62410" w:rsidRPr="001D54CE" w:rsidRDefault="00F62410" w:rsidP="00F62410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76D97874" w14:textId="77777777" w:rsidR="00F62410" w:rsidRDefault="005D6B27" w:rsidP="00E05F2F">
            <w:pPr>
              <w:tabs>
                <w:tab w:val="left" w:pos="3960"/>
              </w:tabs>
              <w:jc w:val="center"/>
            </w:pPr>
            <w:r>
              <w:t>S</w:t>
            </w:r>
            <w:r w:rsidR="00E05F2F">
              <w:t>19</w:t>
            </w:r>
          </w:p>
          <w:p w14:paraId="0FEEEBE3" w14:textId="77777777" w:rsidR="005D6B27" w:rsidRPr="001D54CE" w:rsidRDefault="005D6B27" w:rsidP="00E05F2F">
            <w:pPr>
              <w:tabs>
                <w:tab w:val="left" w:pos="3960"/>
              </w:tabs>
              <w:jc w:val="center"/>
            </w:pPr>
          </w:p>
        </w:tc>
      </w:tr>
      <w:tr w:rsidR="007F3AF5" w:rsidRPr="001D54CE" w14:paraId="36FAC92F" w14:textId="77777777" w:rsidTr="00882299">
        <w:trPr>
          <w:trHeight w:val="1141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23E1FED0" w14:textId="77777777" w:rsidR="007F3AF5" w:rsidRPr="001D54CE" w:rsidRDefault="007F3AF5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14:paraId="2FF93BF8" w14:textId="77777777" w:rsidR="007F3AF5" w:rsidRPr="001D54CE" w:rsidRDefault="007F3AF5" w:rsidP="00F62410">
            <w:pPr>
              <w:tabs>
                <w:tab w:val="left" w:pos="3960"/>
              </w:tabs>
            </w:pP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7E5ABC" w14:textId="77777777" w:rsidR="007F3AF5" w:rsidRDefault="007F3AF5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  <w:r w:rsidRPr="001D54CE">
              <w:t xml:space="preserve">Executarea unor produse/lucrări creative </w:t>
            </w:r>
            <w:r>
              <w:t>prin activități de tip proiect, pe baza unei fișe tehnologice pe care o întocmește elevul cu sprijinul profesorului</w:t>
            </w:r>
          </w:p>
          <w:p w14:paraId="156B9645" w14:textId="77777777" w:rsidR="007F3AF5" w:rsidRDefault="007F3AF5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  <w:r>
              <w:t>Rezolvarea de probleme în realizarea unui produs folosind simboluri și termeni specifici  tehnologiilor și achiziții din matematică și științe</w:t>
            </w:r>
          </w:p>
          <w:p w14:paraId="5B70A2D7" w14:textId="77777777" w:rsidR="007F3AF5" w:rsidRDefault="007F3AF5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  <w:r w:rsidRPr="00A1578B">
              <w:t>Promovarea produselor realizate pe baza unor criterii de calitate în vederea valorificării optime</w:t>
            </w:r>
          </w:p>
          <w:p w14:paraId="0B2400C7" w14:textId="77777777" w:rsidR="007F3AF5" w:rsidRDefault="007F3AF5" w:rsidP="00F62410">
            <w:pPr>
              <w:tabs>
                <w:tab w:val="left" w:pos="3960"/>
              </w:tabs>
            </w:pPr>
            <w:r>
              <w:t>2.1 Transferarea în contexte previzibile a măsurilor specifice de securitate în muncă, de prevenire și stingere a incendiilor</w:t>
            </w:r>
          </w:p>
          <w:p w14:paraId="7F3E90A1" w14:textId="77777777" w:rsidR="007F3AF5" w:rsidRPr="006B653F" w:rsidRDefault="007F3AF5" w:rsidP="00843DAF">
            <w:pPr>
              <w:autoSpaceDE w:val="0"/>
              <w:autoSpaceDN w:val="0"/>
              <w:adjustRightInd w:val="0"/>
            </w:pPr>
            <w:r>
              <w:t>2.2. Analiza critică a consecințelor dezvoltării tehnologice asupra sănătății și bunăstării indivizilor, comunității și mediulu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E3F757D" w14:textId="77777777" w:rsidR="007F3AF5" w:rsidRDefault="007F3AF5" w:rsidP="00F62410">
            <w:pPr>
              <w:tabs>
                <w:tab w:val="left" w:pos="3960"/>
              </w:tabs>
              <w:jc w:val="center"/>
            </w:pPr>
            <w:r>
              <w:t>Tehnologii</w:t>
            </w:r>
          </w:p>
          <w:p w14:paraId="038AFFC6" w14:textId="77777777" w:rsidR="007F3AF5" w:rsidRDefault="007F3AF5" w:rsidP="00F62410">
            <w:pPr>
              <w:tabs>
                <w:tab w:val="left" w:pos="3960"/>
              </w:tabs>
              <w:jc w:val="center"/>
            </w:pPr>
            <w:r w:rsidRPr="001D54CE">
              <w:t>Dezvoltare durabilă</w:t>
            </w:r>
          </w:p>
          <w:p w14:paraId="06830DB9" w14:textId="77777777" w:rsidR="007F3AF5" w:rsidRPr="001D54CE" w:rsidRDefault="007F3AF5" w:rsidP="00843DAF">
            <w:pPr>
              <w:tabs>
                <w:tab w:val="left" w:pos="3960"/>
              </w:tabs>
            </w:pP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000000"/>
            </w:tcBorders>
          </w:tcPr>
          <w:p w14:paraId="6CB22DEC" w14:textId="77777777" w:rsidR="007F3AF5" w:rsidRDefault="007F3AF5" w:rsidP="00F62410">
            <w:pPr>
              <w:autoSpaceDE w:val="0"/>
              <w:autoSpaceDN w:val="0"/>
              <w:adjustRightInd w:val="0"/>
            </w:pPr>
            <w:r>
              <w:t>Tehnologii de execuție a produselor din materiale metalice</w:t>
            </w:r>
          </w:p>
          <w:p w14:paraId="0A98AE06" w14:textId="77777777" w:rsidR="007F3AF5" w:rsidRPr="001D54CE" w:rsidRDefault="007F3AF5" w:rsidP="00F62410">
            <w:pPr>
              <w:autoSpaceDE w:val="0"/>
              <w:autoSpaceDN w:val="0"/>
              <w:adjustRightInd w:val="0"/>
            </w:pPr>
            <w:r>
              <w:t>Securitatea și sănătatea în muncă, norme de prevenire și stingere a incendiilo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E58D640" w14:textId="77777777" w:rsidR="007F3AF5" w:rsidRDefault="007F3AF5" w:rsidP="00F62410">
            <w:pPr>
              <w:tabs>
                <w:tab w:val="left" w:pos="3960"/>
              </w:tabs>
              <w:jc w:val="center"/>
            </w:pPr>
          </w:p>
          <w:p w14:paraId="51202652" w14:textId="77777777" w:rsidR="007F3AF5" w:rsidRDefault="007F3AF5" w:rsidP="00F62410">
            <w:pPr>
              <w:tabs>
                <w:tab w:val="left" w:pos="3960"/>
              </w:tabs>
              <w:jc w:val="center"/>
            </w:pPr>
          </w:p>
          <w:p w14:paraId="596B0628" w14:textId="77777777" w:rsidR="007F3AF5" w:rsidRPr="001D54CE" w:rsidRDefault="007F3AF5" w:rsidP="00843DAF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9D81BB9" w14:textId="77777777" w:rsidR="007F3AF5" w:rsidRDefault="00E05F2F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  <w:p w14:paraId="72AC7753" w14:textId="77777777" w:rsidR="007F3AF5" w:rsidRDefault="007F3AF5" w:rsidP="00F62410">
            <w:pPr>
              <w:tabs>
                <w:tab w:val="left" w:pos="3960"/>
              </w:tabs>
              <w:jc w:val="center"/>
            </w:pPr>
          </w:p>
          <w:p w14:paraId="5D6A9360" w14:textId="77777777" w:rsidR="007F3AF5" w:rsidRPr="001D54CE" w:rsidRDefault="007F3AF5" w:rsidP="007F3AF5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bottom w:val="single" w:sz="4" w:space="0" w:color="000000"/>
              <w:right w:val="double" w:sz="4" w:space="0" w:color="auto"/>
            </w:tcBorders>
          </w:tcPr>
          <w:p w14:paraId="5CA4BD30" w14:textId="77777777" w:rsidR="007F3AF5" w:rsidRDefault="005D6B27" w:rsidP="00E05F2F">
            <w:pPr>
              <w:tabs>
                <w:tab w:val="left" w:pos="3960"/>
              </w:tabs>
              <w:jc w:val="center"/>
            </w:pPr>
            <w:r>
              <w:t>S2</w:t>
            </w:r>
            <w:r w:rsidR="00E05F2F">
              <w:t>0</w:t>
            </w:r>
          </w:p>
        </w:tc>
      </w:tr>
      <w:tr w:rsidR="007F3AF5" w:rsidRPr="001D54CE" w14:paraId="6D55790A" w14:textId="77777777" w:rsidTr="00882299">
        <w:trPr>
          <w:trHeight w:val="912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4E04D562" w14:textId="77777777" w:rsidR="007F3AF5" w:rsidRPr="001D54CE" w:rsidRDefault="007F3AF5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14:paraId="2A7AEB1E" w14:textId="77777777" w:rsidR="007F3AF5" w:rsidRPr="001D54CE" w:rsidRDefault="007F3AF5" w:rsidP="00F62410">
            <w:pPr>
              <w:tabs>
                <w:tab w:val="left" w:pos="3960"/>
              </w:tabs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89AA18F" w14:textId="77777777" w:rsidR="007F3AF5" w:rsidRPr="001D54CE" w:rsidRDefault="007F3AF5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F34C59C" w14:textId="77777777" w:rsidR="007F3AF5" w:rsidRDefault="007F3AF5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</w:tcBorders>
          </w:tcPr>
          <w:p w14:paraId="568DE9A2" w14:textId="77777777" w:rsidR="007F3AF5" w:rsidRDefault="007F3AF5" w:rsidP="007F3AF5">
            <w:pPr>
              <w:autoSpaceDE w:val="0"/>
              <w:autoSpaceDN w:val="0"/>
              <w:adjustRightInd w:val="0"/>
            </w:pPr>
            <w:r>
              <w:t>Atelier de execuție a produselor utile/creative din materiale metalice</w:t>
            </w:r>
          </w:p>
          <w:p w14:paraId="1D48BE5A" w14:textId="77777777" w:rsidR="007F3AF5" w:rsidRDefault="007F3AF5" w:rsidP="007F3AF5">
            <w:pPr>
              <w:autoSpaceDE w:val="0"/>
              <w:autoSpaceDN w:val="0"/>
              <w:adjustRightInd w:val="0"/>
            </w:pPr>
            <w:r>
              <w:t>Fișa tehnologică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ABB35A6" w14:textId="77777777" w:rsidR="007F3AF5" w:rsidRDefault="007F3AF5" w:rsidP="00843DAF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B05E890" w14:textId="77777777" w:rsidR="007F3AF5" w:rsidRDefault="00C35512" w:rsidP="007F3AF5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right w:val="double" w:sz="4" w:space="0" w:color="auto"/>
            </w:tcBorders>
          </w:tcPr>
          <w:p w14:paraId="3CB7AC30" w14:textId="77777777" w:rsidR="007F3AF5" w:rsidRDefault="005D6B27" w:rsidP="00E05F2F">
            <w:pPr>
              <w:tabs>
                <w:tab w:val="left" w:pos="3960"/>
              </w:tabs>
              <w:jc w:val="center"/>
            </w:pPr>
            <w:r>
              <w:t>S2</w:t>
            </w:r>
            <w:r w:rsidR="00E05F2F">
              <w:t>1</w:t>
            </w:r>
          </w:p>
        </w:tc>
      </w:tr>
      <w:tr w:rsidR="00843DAF" w:rsidRPr="001D54CE" w14:paraId="48793395" w14:textId="77777777" w:rsidTr="00882299">
        <w:trPr>
          <w:trHeight w:val="846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311590A" w14:textId="77777777" w:rsidR="00843DAF" w:rsidRPr="001D54CE" w:rsidRDefault="00843DAF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14:paraId="4B919765" w14:textId="77777777" w:rsidR="00843DAF" w:rsidRPr="001D54CE" w:rsidRDefault="00843DAF" w:rsidP="00F62410">
            <w:pPr>
              <w:tabs>
                <w:tab w:val="left" w:pos="3960"/>
              </w:tabs>
            </w:pPr>
          </w:p>
        </w:tc>
        <w:tc>
          <w:tcPr>
            <w:tcW w:w="5174" w:type="dxa"/>
            <w:vMerge/>
            <w:tcBorders>
              <w:left w:val="single" w:sz="4" w:space="0" w:color="auto"/>
            </w:tcBorders>
          </w:tcPr>
          <w:p w14:paraId="2B69D177" w14:textId="77777777" w:rsidR="00843DAF" w:rsidRPr="001D54CE" w:rsidRDefault="00843DAF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958F8F" w14:textId="77777777" w:rsidR="00843DAF" w:rsidRPr="001D54CE" w:rsidRDefault="002604B1" w:rsidP="00F62410">
            <w:pPr>
              <w:tabs>
                <w:tab w:val="left" w:pos="3960"/>
              </w:tabs>
              <w:jc w:val="center"/>
            </w:pPr>
            <w:r>
              <w:t>Calitate, economie și antreprenoriat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14:paraId="25B125CF" w14:textId="77777777" w:rsidR="00843DAF" w:rsidRDefault="00843DAF" w:rsidP="00843DAF">
            <w:pPr>
              <w:autoSpaceDE w:val="0"/>
              <w:autoSpaceDN w:val="0"/>
              <w:adjustRightInd w:val="0"/>
            </w:pPr>
            <w:r>
              <w:t>Evaluarea, promovarea și valorificarea produselor din materiale metalice</w:t>
            </w:r>
          </w:p>
          <w:p w14:paraId="18044D45" w14:textId="77777777" w:rsidR="00843DAF" w:rsidRDefault="00843DAF" w:rsidP="00843DAF">
            <w:pPr>
              <w:autoSpaceDE w:val="0"/>
              <w:autoSpaceDN w:val="0"/>
              <w:adjustRightInd w:val="0"/>
            </w:pPr>
            <w:r>
              <w:t>Analiza de produ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8150616" w14:textId="77777777" w:rsidR="00843DAF" w:rsidRDefault="00843DAF" w:rsidP="00843DAF">
            <w:pPr>
              <w:tabs>
                <w:tab w:val="left" w:pos="3960"/>
              </w:tabs>
              <w:jc w:val="center"/>
            </w:pPr>
          </w:p>
          <w:p w14:paraId="599778C5" w14:textId="77777777" w:rsidR="00843DAF" w:rsidRDefault="00843DAF" w:rsidP="00843DAF">
            <w:pPr>
              <w:tabs>
                <w:tab w:val="left" w:pos="3960"/>
              </w:tabs>
              <w:jc w:val="center"/>
            </w:pPr>
          </w:p>
          <w:p w14:paraId="2301044C" w14:textId="77777777" w:rsidR="00843DAF" w:rsidRPr="001D54CE" w:rsidRDefault="00843DAF" w:rsidP="00843DAF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90E8C35" w14:textId="77777777" w:rsidR="00843DAF" w:rsidRPr="001D54CE" w:rsidRDefault="00C35512" w:rsidP="005D6B27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25BAB9" w14:textId="77777777" w:rsidR="00843DAF" w:rsidRPr="001D54CE" w:rsidRDefault="005D6B27" w:rsidP="00E05F2F">
            <w:pPr>
              <w:tabs>
                <w:tab w:val="left" w:pos="3960"/>
              </w:tabs>
              <w:jc w:val="center"/>
            </w:pPr>
            <w:r>
              <w:t>S2</w:t>
            </w:r>
            <w:r w:rsidR="00E05F2F">
              <w:t>2</w:t>
            </w:r>
          </w:p>
        </w:tc>
      </w:tr>
      <w:tr w:rsidR="00843DAF" w:rsidRPr="001D54CE" w14:paraId="6A74867A" w14:textId="77777777" w:rsidTr="00882299">
        <w:trPr>
          <w:trHeight w:val="843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CBCB5F1" w14:textId="77777777" w:rsidR="00843DAF" w:rsidRPr="001D54CE" w:rsidRDefault="00843DAF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14:paraId="1E9CBE16" w14:textId="77777777" w:rsidR="00843DAF" w:rsidRPr="001D54CE" w:rsidRDefault="00843DAF" w:rsidP="00F62410">
            <w:pPr>
              <w:tabs>
                <w:tab w:val="left" w:pos="3960"/>
              </w:tabs>
            </w:pPr>
          </w:p>
        </w:tc>
        <w:tc>
          <w:tcPr>
            <w:tcW w:w="51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E351C3E" w14:textId="77777777" w:rsidR="00843DAF" w:rsidRPr="001D54CE" w:rsidRDefault="00843DAF" w:rsidP="00F62410">
            <w:pPr>
              <w:numPr>
                <w:ilvl w:val="1"/>
                <w:numId w:val="39"/>
              </w:num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 w:hanging="3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14:paraId="568976F3" w14:textId="77777777" w:rsidR="00843DAF" w:rsidRDefault="001A672F" w:rsidP="00F62410">
            <w:pPr>
              <w:tabs>
                <w:tab w:val="left" w:pos="3960"/>
              </w:tabs>
              <w:jc w:val="center"/>
            </w:pPr>
            <w:r>
              <w:t>Design</w:t>
            </w:r>
          </w:p>
          <w:p w14:paraId="72A52F00" w14:textId="77777777" w:rsidR="001A672F" w:rsidRPr="001D54CE" w:rsidRDefault="001A672F" w:rsidP="00F62410">
            <w:pPr>
              <w:tabs>
                <w:tab w:val="left" w:pos="3960"/>
              </w:tabs>
              <w:jc w:val="center"/>
            </w:pPr>
            <w:r>
              <w:t>Tehnologii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000000"/>
            </w:tcBorders>
          </w:tcPr>
          <w:p w14:paraId="46091454" w14:textId="77777777" w:rsidR="00843DAF" w:rsidRDefault="00843DAF" w:rsidP="00843DAF">
            <w:pPr>
              <w:tabs>
                <w:tab w:val="left" w:pos="3960"/>
              </w:tabs>
            </w:pPr>
            <w:r>
              <w:t xml:space="preserve">Estetica produselor din materiale </w:t>
            </w:r>
            <w:r w:rsidR="0032403C">
              <w:t>metalice</w:t>
            </w:r>
          </w:p>
          <w:p w14:paraId="655DA1C5" w14:textId="77777777" w:rsidR="00843DAF" w:rsidRDefault="00843DAF" w:rsidP="0012710A">
            <w:pPr>
              <w:autoSpaceDE w:val="0"/>
              <w:autoSpaceDN w:val="0"/>
              <w:adjustRightInd w:val="0"/>
            </w:pPr>
            <w:r>
              <w:t xml:space="preserve">Tehnologii artizanale pentru realizarea produselor cu specific </w:t>
            </w:r>
            <w:r w:rsidR="001A672F">
              <w:t>tradiționa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413F8CD" w14:textId="77777777" w:rsidR="00843DAF" w:rsidRDefault="00843DAF" w:rsidP="00843DAF">
            <w:pPr>
              <w:tabs>
                <w:tab w:val="left" w:pos="3960"/>
              </w:tabs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D3CC271" w14:textId="77777777" w:rsidR="00843DAF" w:rsidRPr="001D54CE" w:rsidRDefault="00C35512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FC2718" w14:textId="77777777" w:rsidR="00843DAF" w:rsidRDefault="005D6B27" w:rsidP="00E05F2F">
            <w:pPr>
              <w:tabs>
                <w:tab w:val="left" w:pos="3960"/>
              </w:tabs>
              <w:jc w:val="center"/>
            </w:pPr>
            <w:r>
              <w:t>S2</w:t>
            </w:r>
            <w:r w:rsidR="00E05F2F">
              <w:t>3</w:t>
            </w:r>
          </w:p>
        </w:tc>
      </w:tr>
      <w:tr w:rsidR="0012710A" w:rsidRPr="001D54CE" w14:paraId="7B4FDA30" w14:textId="77777777" w:rsidTr="00882299">
        <w:trPr>
          <w:trHeight w:val="884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1357F075" w14:textId="77777777" w:rsidR="0012710A" w:rsidRPr="001D54CE" w:rsidRDefault="0012710A" w:rsidP="0012710A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14:paraId="2FB06ED4" w14:textId="77777777" w:rsidR="0012710A" w:rsidRPr="001D54CE" w:rsidRDefault="0012710A" w:rsidP="0012710A">
            <w:pPr>
              <w:tabs>
                <w:tab w:val="left" w:pos="3960"/>
              </w:tabs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auto"/>
            </w:tcBorders>
          </w:tcPr>
          <w:p w14:paraId="1E9888F2" w14:textId="77777777" w:rsidR="0012710A" w:rsidRPr="001D54CE" w:rsidRDefault="0012710A" w:rsidP="0012710A">
            <w:pPr>
              <w:tabs>
                <w:tab w:val="left" w:pos="3960"/>
              </w:tabs>
            </w:pPr>
            <w:r>
              <w:t>3.2. Analiza impactului dezvoltării tehnologice asupra meseriilor/profesiilor/ocupațiilor de pe piața muncii din prezent și viitor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CCA5BCB" w14:textId="77777777" w:rsidR="0012710A" w:rsidRDefault="0012710A" w:rsidP="0012710A">
            <w:pPr>
              <w:tabs>
                <w:tab w:val="left" w:pos="3960"/>
              </w:tabs>
              <w:jc w:val="center"/>
            </w:pPr>
            <w:r>
              <w:t>Activități/</w:t>
            </w:r>
          </w:p>
          <w:p w14:paraId="5A305735" w14:textId="77777777" w:rsidR="0012710A" w:rsidRDefault="0012710A" w:rsidP="0012710A">
            <w:pPr>
              <w:tabs>
                <w:tab w:val="left" w:pos="3960"/>
              </w:tabs>
              <w:jc w:val="center"/>
            </w:pPr>
            <w:r>
              <w:t>ocupații/</w:t>
            </w:r>
          </w:p>
          <w:p w14:paraId="0B8E6BA4" w14:textId="77777777" w:rsidR="0012710A" w:rsidRPr="001D54CE" w:rsidRDefault="0012710A" w:rsidP="0012710A">
            <w:pPr>
              <w:tabs>
                <w:tab w:val="left" w:pos="3960"/>
              </w:tabs>
              <w:jc w:val="center"/>
            </w:pPr>
            <w:r>
              <w:t>meserii</w:t>
            </w:r>
          </w:p>
        </w:tc>
        <w:tc>
          <w:tcPr>
            <w:tcW w:w="4373" w:type="dxa"/>
            <w:tcBorders>
              <w:top w:val="single" w:sz="4" w:space="0" w:color="000000"/>
            </w:tcBorders>
          </w:tcPr>
          <w:p w14:paraId="71C42ED1" w14:textId="77777777" w:rsidR="0012710A" w:rsidRDefault="0012710A" w:rsidP="0012710A">
            <w:pPr>
              <w:autoSpaceDE w:val="0"/>
              <w:autoSpaceDN w:val="0"/>
              <w:adjustRightInd w:val="0"/>
            </w:pPr>
            <w:r w:rsidRPr="003D37CB">
              <w:t xml:space="preserve">Activități, ocupații, meserii din domeniul realizării produselor din materiale </w:t>
            </w:r>
            <w:r w:rsidR="0032403C">
              <w:t>metalic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E4509A1" w14:textId="77777777" w:rsidR="0012710A" w:rsidRPr="001D54CE" w:rsidRDefault="001A672F" w:rsidP="0012710A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98F2927" w14:textId="77777777" w:rsidR="0012710A" w:rsidRPr="001D54CE" w:rsidRDefault="0012710A" w:rsidP="0012710A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right w:val="double" w:sz="4" w:space="0" w:color="auto"/>
            </w:tcBorders>
          </w:tcPr>
          <w:p w14:paraId="542A7178" w14:textId="77777777" w:rsidR="0012710A" w:rsidRPr="001D54CE" w:rsidRDefault="005D6B27" w:rsidP="00E05F2F">
            <w:pPr>
              <w:tabs>
                <w:tab w:val="left" w:pos="3960"/>
              </w:tabs>
              <w:jc w:val="center"/>
            </w:pPr>
            <w:r>
              <w:t>S2</w:t>
            </w:r>
            <w:r w:rsidR="00E05F2F">
              <w:t>4</w:t>
            </w:r>
          </w:p>
        </w:tc>
      </w:tr>
      <w:tr w:rsidR="00F62410" w:rsidRPr="001D54CE" w14:paraId="2F24F095" w14:textId="77777777" w:rsidTr="00882299">
        <w:trPr>
          <w:trHeight w:val="36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1725C39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B48C90D" w14:textId="77777777" w:rsidR="00F62410" w:rsidRPr="001D54CE" w:rsidRDefault="00F62410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left w:val="single" w:sz="4" w:space="0" w:color="auto"/>
              <w:bottom w:val="double" w:sz="4" w:space="0" w:color="auto"/>
            </w:tcBorders>
          </w:tcPr>
          <w:p w14:paraId="1255E978" w14:textId="77777777" w:rsidR="00F62410" w:rsidRPr="001D54CE" w:rsidRDefault="00F62410" w:rsidP="00F62410">
            <w:pPr>
              <w:tabs>
                <w:tab w:val="left" w:pos="3960"/>
              </w:tabs>
            </w:pPr>
            <w:r w:rsidRPr="001D54CE">
              <w:t>Toate competențel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EA49BC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bottom w:val="double" w:sz="4" w:space="0" w:color="auto"/>
            </w:tcBorders>
          </w:tcPr>
          <w:p w14:paraId="2B1B5A0F" w14:textId="77777777" w:rsidR="00F62410" w:rsidRPr="001D54CE" w:rsidRDefault="00E81E3D" w:rsidP="00E81E3D">
            <w:pPr>
              <w:tabs>
                <w:tab w:val="left" w:pos="3960"/>
              </w:tabs>
            </w:pPr>
            <w:r>
              <w:t xml:space="preserve">Recapitulare. </w:t>
            </w:r>
            <w:r w:rsidR="00F62410" w:rsidRPr="001D54CE">
              <w:t>Evaluar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35AC418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 w:rsidRPr="001D54CE"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C21B3F8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1402167A" w14:textId="77777777" w:rsidR="00F62410" w:rsidRPr="001D54CE" w:rsidRDefault="005D6B27" w:rsidP="00E05F2F">
            <w:pPr>
              <w:tabs>
                <w:tab w:val="left" w:pos="3960"/>
              </w:tabs>
              <w:jc w:val="center"/>
            </w:pPr>
            <w:r>
              <w:t>S2</w:t>
            </w:r>
            <w:r w:rsidR="00E05F2F">
              <w:t>5</w:t>
            </w:r>
          </w:p>
        </w:tc>
      </w:tr>
      <w:tr w:rsidR="00F62410" w:rsidRPr="001D54CE" w14:paraId="04F658BA" w14:textId="77777777" w:rsidTr="00882299">
        <w:trPr>
          <w:trHeight w:val="418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72E48B0" w14:textId="77777777" w:rsidR="00F62410" w:rsidRDefault="00F62410" w:rsidP="00F62410">
            <w:pPr>
              <w:tabs>
                <w:tab w:val="left" w:pos="3960"/>
              </w:tabs>
              <w:jc w:val="center"/>
            </w:pPr>
            <w:r>
              <w:t xml:space="preserve">6. </w:t>
            </w:r>
          </w:p>
          <w:p w14:paraId="05A7697F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0286F3A6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0E3DD7DD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758EE15F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0568F12D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25F901F9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5CCD70E4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5070C6F3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118D363E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71669374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0733CC6B" w14:textId="77777777" w:rsidR="007D6A2D" w:rsidRDefault="007D6A2D" w:rsidP="00F62410">
            <w:pPr>
              <w:tabs>
                <w:tab w:val="left" w:pos="3960"/>
              </w:tabs>
              <w:jc w:val="center"/>
            </w:pPr>
          </w:p>
          <w:p w14:paraId="6935E156" w14:textId="77777777" w:rsidR="007D6A2D" w:rsidRPr="001D54CE" w:rsidRDefault="007D6A2D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312907C" w14:textId="77777777" w:rsidR="00F62410" w:rsidRDefault="00CD69E4" w:rsidP="00F62410">
            <w:pPr>
              <w:tabs>
                <w:tab w:val="left" w:pos="396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erial la alegere</w:t>
            </w:r>
          </w:p>
          <w:p w14:paraId="0A3DC2A3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7E6095AB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5A5AB2A3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6483F83F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35D76B58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243DDC5F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743BF456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3B19808D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5C657E0F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3CA1E150" w14:textId="77777777" w:rsidR="007D6A2D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  <w:p w14:paraId="294D8811" w14:textId="77777777" w:rsidR="007D6A2D" w:rsidRPr="001D54CE" w:rsidRDefault="007D6A2D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top w:val="double" w:sz="4" w:space="0" w:color="auto"/>
              <w:left w:val="single" w:sz="4" w:space="0" w:color="auto"/>
            </w:tcBorders>
          </w:tcPr>
          <w:p w14:paraId="1E69AB07" w14:textId="77777777" w:rsidR="00F62410" w:rsidRPr="001D54CE" w:rsidRDefault="00F62410" w:rsidP="00F62410">
            <w:pPr>
              <w:tabs>
                <w:tab w:val="left" w:pos="3960"/>
              </w:tabs>
            </w:pPr>
            <w:r>
              <w:lastRenderedPageBreak/>
              <w:t>1.2. Rezolvarea de probleme în realizarea unui produs folosind simboluri și termeni specifici  tehnologiilor și achiziții din matematică și științ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6D2DD85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>
              <w:t>Calitate, economie și antreprenoriat</w:t>
            </w:r>
          </w:p>
        </w:tc>
        <w:tc>
          <w:tcPr>
            <w:tcW w:w="4373" w:type="dxa"/>
            <w:tcBorders>
              <w:top w:val="double" w:sz="4" w:space="0" w:color="auto"/>
            </w:tcBorders>
          </w:tcPr>
          <w:p w14:paraId="72891712" w14:textId="77777777" w:rsidR="001A672F" w:rsidRDefault="00CD69E4" w:rsidP="001A672F">
            <w:pPr>
              <w:autoSpaceDE w:val="0"/>
              <w:autoSpaceDN w:val="0"/>
              <w:adjustRightInd w:val="0"/>
            </w:pPr>
            <w:r w:rsidRPr="00CD69E4">
              <w:t>Material</w:t>
            </w:r>
            <w:r w:rsidR="006F4EE4">
              <w:t>ul</w:t>
            </w:r>
            <w:r w:rsidRPr="00CD69E4">
              <w:t xml:space="preserve"> la alegere </w:t>
            </w:r>
            <w:r w:rsidR="001A672F">
              <w:t>și tehnologii de execuție a produselor</w:t>
            </w:r>
          </w:p>
          <w:p w14:paraId="104712FD" w14:textId="77777777" w:rsidR="00F62410" w:rsidRPr="00CD69E4" w:rsidRDefault="00F62410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1B03AB8" w14:textId="77777777" w:rsidR="00F62410" w:rsidRPr="001D54CE" w:rsidRDefault="00E05F2F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0C97146" w14:textId="77777777" w:rsidR="00F62410" w:rsidRPr="001D54CE" w:rsidRDefault="00E05F2F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3B0B4865" w14:textId="77777777" w:rsidR="00F62410" w:rsidRDefault="005D6B27" w:rsidP="00E05F2F">
            <w:pPr>
              <w:tabs>
                <w:tab w:val="left" w:pos="3960"/>
              </w:tabs>
              <w:jc w:val="center"/>
            </w:pPr>
            <w:r>
              <w:t>S2</w:t>
            </w:r>
            <w:r w:rsidR="00E05F2F">
              <w:t>6</w:t>
            </w:r>
          </w:p>
          <w:p w14:paraId="3AE52CD9" w14:textId="77777777" w:rsidR="00E05F2F" w:rsidRDefault="00E05F2F" w:rsidP="00E05F2F">
            <w:pPr>
              <w:tabs>
                <w:tab w:val="left" w:pos="3960"/>
              </w:tabs>
              <w:jc w:val="center"/>
            </w:pPr>
            <w:r>
              <w:t>S27</w:t>
            </w:r>
          </w:p>
        </w:tc>
      </w:tr>
      <w:tr w:rsidR="001A672F" w:rsidRPr="001D54CE" w14:paraId="19ADE6BD" w14:textId="77777777" w:rsidTr="00882299">
        <w:trPr>
          <w:trHeight w:val="414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9B68D84" w14:textId="77777777" w:rsidR="001A672F" w:rsidRDefault="001A672F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right w:val="single" w:sz="4" w:space="0" w:color="auto"/>
            </w:tcBorders>
          </w:tcPr>
          <w:p w14:paraId="6B5FF8C3" w14:textId="77777777" w:rsidR="001A672F" w:rsidRDefault="001A672F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</w:tcPr>
          <w:p w14:paraId="5BD73BC3" w14:textId="77777777" w:rsidR="001A672F" w:rsidRDefault="001A672F" w:rsidP="00F62410">
            <w:p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/>
            </w:pPr>
            <w:r>
              <w:t xml:space="preserve">1.1. </w:t>
            </w:r>
            <w:r w:rsidRPr="001D54CE">
              <w:t xml:space="preserve">Executarea unor produse/lucrări creative </w:t>
            </w:r>
            <w:r>
              <w:t>prin activități de tip proiect, pe baza unei fișe tehnologice pe care o întocmește elevul cu sprijinul profesorului</w:t>
            </w:r>
          </w:p>
          <w:p w14:paraId="6B1C8978" w14:textId="77777777" w:rsidR="001A672F" w:rsidRDefault="001A672F" w:rsidP="00F62410">
            <w:p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/>
            </w:pPr>
            <w:r>
              <w:t>1.2. Rezolvarea de probleme în realizarea unui produs folosind simboluri și termeni specifici  tehnologiilor și achiziții din matematică și științe</w:t>
            </w:r>
          </w:p>
          <w:p w14:paraId="40D2B46F" w14:textId="77777777" w:rsidR="001A672F" w:rsidRDefault="001A672F" w:rsidP="00F62410">
            <w:pPr>
              <w:tabs>
                <w:tab w:val="left" w:pos="3"/>
                <w:tab w:val="left" w:pos="428"/>
              </w:tabs>
              <w:autoSpaceDE w:val="0"/>
              <w:autoSpaceDN w:val="0"/>
              <w:adjustRightInd w:val="0"/>
              <w:ind w:left="3"/>
            </w:pPr>
            <w:r>
              <w:t xml:space="preserve">1.3. </w:t>
            </w:r>
            <w:r w:rsidRPr="00A1578B">
              <w:t>Promovarea produselor realizate pe baza unor criterii de calitate în vederea valorificării optime</w:t>
            </w:r>
          </w:p>
          <w:p w14:paraId="6E60D944" w14:textId="77777777" w:rsidR="001A672F" w:rsidRDefault="001A672F" w:rsidP="00F62410">
            <w:pPr>
              <w:tabs>
                <w:tab w:val="left" w:pos="3960"/>
              </w:tabs>
            </w:pPr>
            <w:r>
              <w:t>2.1 Transferarea în contexte previzibile a măsurilor specifice de securitate în muncă, de prevenire și stingere a incendiilor</w:t>
            </w:r>
          </w:p>
          <w:p w14:paraId="147C08D5" w14:textId="77777777" w:rsidR="001A672F" w:rsidRPr="006B653F" w:rsidRDefault="001A672F" w:rsidP="00F62410">
            <w:pPr>
              <w:autoSpaceDE w:val="0"/>
              <w:autoSpaceDN w:val="0"/>
              <w:adjustRightInd w:val="0"/>
            </w:pPr>
            <w:r>
              <w:t>2.2. Analiza critică a consecințelor dezvoltării tehnologice asupra sănătății și bunăstării indivizilor, comunității și mediului</w:t>
            </w:r>
          </w:p>
        </w:tc>
        <w:tc>
          <w:tcPr>
            <w:tcW w:w="1701" w:type="dxa"/>
          </w:tcPr>
          <w:p w14:paraId="756B820E" w14:textId="77777777" w:rsidR="001A672F" w:rsidRDefault="001A672F" w:rsidP="00F62410">
            <w:pPr>
              <w:tabs>
                <w:tab w:val="left" w:pos="3960"/>
              </w:tabs>
              <w:jc w:val="center"/>
            </w:pPr>
            <w:r>
              <w:t>Design</w:t>
            </w:r>
          </w:p>
          <w:p w14:paraId="38695982" w14:textId="77777777" w:rsidR="001A672F" w:rsidRDefault="001A672F" w:rsidP="00F62410">
            <w:pPr>
              <w:tabs>
                <w:tab w:val="left" w:pos="3960"/>
              </w:tabs>
              <w:jc w:val="center"/>
            </w:pPr>
            <w:r>
              <w:t>Tehnologii</w:t>
            </w:r>
          </w:p>
          <w:p w14:paraId="3C9BA4F9" w14:textId="77777777" w:rsidR="001A672F" w:rsidRDefault="001A672F" w:rsidP="00F62410">
            <w:pPr>
              <w:tabs>
                <w:tab w:val="left" w:pos="3960"/>
              </w:tabs>
              <w:jc w:val="center"/>
            </w:pPr>
            <w:r w:rsidRPr="001D54CE">
              <w:t>Dezvoltare durabilă</w:t>
            </w:r>
          </w:p>
          <w:p w14:paraId="3A14A8A4" w14:textId="77777777" w:rsidR="001A672F" w:rsidRPr="001D54CE" w:rsidRDefault="001A672F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</w:tcPr>
          <w:p w14:paraId="459680A8" w14:textId="77777777" w:rsidR="001A672F" w:rsidRDefault="001A672F" w:rsidP="00CD69E4">
            <w:pPr>
              <w:autoSpaceDE w:val="0"/>
              <w:autoSpaceDN w:val="0"/>
              <w:adjustRightInd w:val="0"/>
            </w:pPr>
            <w:r>
              <w:t>Atelier de execuție. Fișa tehnologică.</w:t>
            </w:r>
          </w:p>
          <w:p w14:paraId="39D28825" w14:textId="77777777" w:rsidR="001A672F" w:rsidRDefault="001A672F" w:rsidP="00F62410">
            <w:pPr>
              <w:autoSpaceDE w:val="0"/>
              <w:autoSpaceDN w:val="0"/>
              <w:adjustRightInd w:val="0"/>
            </w:pPr>
            <w:r>
              <w:t>Lucrări creative</w:t>
            </w:r>
          </w:p>
          <w:p w14:paraId="5CBDC87C" w14:textId="77777777" w:rsidR="001A672F" w:rsidRPr="001D54CE" w:rsidRDefault="001A672F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14:paraId="77C11D1A" w14:textId="77777777" w:rsidR="001A672F" w:rsidRPr="001D54CE" w:rsidRDefault="001A672F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</w:tcPr>
          <w:p w14:paraId="46866967" w14:textId="77777777" w:rsidR="001A672F" w:rsidRPr="001D54CE" w:rsidRDefault="001A672F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D86711B" w14:textId="77777777" w:rsidR="001A672F" w:rsidRDefault="005D6B27" w:rsidP="00E05F2F">
            <w:pPr>
              <w:tabs>
                <w:tab w:val="left" w:pos="3960"/>
              </w:tabs>
              <w:jc w:val="center"/>
            </w:pPr>
            <w:r>
              <w:t>S28</w:t>
            </w:r>
          </w:p>
        </w:tc>
      </w:tr>
      <w:tr w:rsidR="00F62410" w:rsidRPr="001D54CE" w14:paraId="76CB3412" w14:textId="77777777" w:rsidTr="00882299">
        <w:trPr>
          <w:trHeight w:val="18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F79908A" w14:textId="77777777" w:rsidR="00F62410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5AADA98" w14:textId="77777777" w:rsidR="00F62410" w:rsidRDefault="00F62410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left w:val="single" w:sz="4" w:space="0" w:color="auto"/>
              <w:bottom w:val="double" w:sz="4" w:space="0" w:color="auto"/>
            </w:tcBorders>
          </w:tcPr>
          <w:p w14:paraId="7690D899" w14:textId="77777777" w:rsidR="00F62410" w:rsidRPr="001D54CE" w:rsidRDefault="00F62410" w:rsidP="00F62410">
            <w:pPr>
              <w:tabs>
                <w:tab w:val="left" w:pos="3960"/>
              </w:tabs>
            </w:pPr>
            <w:r w:rsidRPr="001D54CE">
              <w:t>Toate competențel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DD26E8D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bottom w:val="double" w:sz="4" w:space="0" w:color="auto"/>
            </w:tcBorders>
          </w:tcPr>
          <w:p w14:paraId="7CE7F28F" w14:textId="77777777" w:rsidR="00F62410" w:rsidRPr="001D54CE" w:rsidRDefault="00CD69E4" w:rsidP="00CD69E4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Recapitulare. </w:t>
            </w:r>
            <w:r w:rsidR="00F62410" w:rsidRPr="001D54CE">
              <w:t>Evaluar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95141E5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D59E866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2D3574B6" w14:textId="77777777" w:rsidR="00F62410" w:rsidRDefault="005D6B27" w:rsidP="00F62410">
            <w:pPr>
              <w:tabs>
                <w:tab w:val="left" w:pos="3960"/>
              </w:tabs>
              <w:jc w:val="center"/>
            </w:pPr>
            <w:r>
              <w:t>S29</w:t>
            </w:r>
          </w:p>
        </w:tc>
      </w:tr>
      <w:tr w:rsidR="00DB3E09" w:rsidRPr="001D54CE" w14:paraId="5841A508" w14:textId="77777777" w:rsidTr="00882299">
        <w:trPr>
          <w:trHeight w:val="622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C997B17" w14:textId="77777777" w:rsidR="00DB3E09" w:rsidRPr="001D54CE" w:rsidRDefault="00DB3E09" w:rsidP="00F62410">
            <w:pPr>
              <w:tabs>
                <w:tab w:val="left" w:pos="3960"/>
              </w:tabs>
              <w:jc w:val="center"/>
            </w:pPr>
            <w:r>
              <w:t>7.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</w:tcPr>
          <w:p w14:paraId="57141891" w14:textId="77777777" w:rsidR="00DB3E09" w:rsidRPr="00DB3E09" w:rsidRDefault="00DB3E09" w:rsidP="00DB3E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3E09">
              <w:rPr>
                <w:b/>
                <w:bCs/>
              </w:rPr>
              <w:t>Impactul progresului tehnologic</w:t>
            </w:r>
          </w:p>
          <w:p w14:paraId="38FF4C37" w14:textId="77777777" w:rsidR="00DB3E09" w:rsidRPr="00A25CFC" w:rsidRDefault="00DB3E09" w:rsidP="00DB3E09">
            <w:pPr>
              <w:tabs>
                <w:tab w:val="left" w:pos="3960"/>
              </w:tabs>
              <w:rPr>
                <w:b/>
              </w:rPr>
            </w:pPr>
            <w:r w:rsidRPr="00DB3E09">
              <w:rPr>
                <w:b/>
                <w:bCs/>
              </w:rPr>
              <w:t>asupra mediului și societății</w:t>
            </w:r>
          </w:p>
        </w:tc>
        <w:tc>
          <w:tcPr>
            <w:tcW w:w="5174" w:type="dxa"/>
            <w:vMerge w:val="restart"/>
            <w:tcBorders>
              <w:top w:val="double" w:sz="4" w:space="0" w:color="auto"/>
            </w:tcBorders>
          </w:tcPr>
          <w:p w14:paraId="351BB625" w14:textId="77777777" w:rsidR="00DB3E09" w:rsidRDefault="00DB3E09" w:rsidP="00F62410">
            <w:pPr>
              <w:autoSpaceDE w:val="0"/>
              <w:autoSpaceDN w:val="0"/>
              <w:adjustRightInd w:val="0"/>
            </w:pPr>
            <w:r>
              <w:t>2.2. Analiza critică a consecințelor dezvoltării tehnologice asupra sănătății și bunăstării indivizilor, comunității și mediului</w:t>
            </w:r>
          </w:p>
          <w:p w14:paraId="03276CF5" w14:textId="77777777" w:rsidR="00DB3E09" w:rsidRDefault="00DB3E09" w:rsidP="00DB3E09">
            <w:pPr>
              <w:autoSpaceDE w:val="0"/>
              <w:autoSpaceDN w:val="0"/>
              <w:adjustRightInd w:val="0"/>
            </w:pPr>
            <w:r>
              <w:t>3.1. Analiza impactului dezvoltării tehnologice asupra meseriilor/profesiilor/ocupațiilor de pe piața muncii din prezent și viitor</w:t>
            </w:r>
          </w:p>
          <w:p w14:paraId="1A8B995F" w14:textId="77777777" w:rsidR="00DB3E09" w:rsidRPr="001D54CE" w:rsidRDefault="00DB3E09" w:rsidP="00DB3E09">
            <w:pPr>
              <w:autoSpaceDE w:val="0"/>
              <w:autoSpaceDN w:val="0"/>
              <w:adjustRightInd w:val="0"/>
            </w:pPr>
            <w:r>
              <w:t>3.2. Analizarea critică a angajaților și antreprenorilor asupra consumatorilor, comunității, mediului de afaceri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88784FD" w14:textId="77777777" w:rsidR="002244B8" w:rsidRPr="001D54CE" w:rsidRDefault="00DB3E09" w:rsidP="000F3202">
            <w:pPr>
              <w:tabs>
                <w:tab w:val="left" w:pos="3960"/>
              </w:tabs>
              <w:jc w:val="center"/>
            </w:pPr>
            <w:r>
              <w:t>Dezvoltare durabilă</w:t>
            </w:r>
          </w:p>
        </w:tc>
        <w:tc>
          <w:tcPr>
            <w:tcW w:w="4373" w:type="dxa"/>
            <w:tcBorders>
              <w:top w:val="double" w:sz="4" w:space="0" w:color="auto"/>
              <w:bottom w:val="single" w:sz="4" w:space="0" w:color="auto"/>
            </w:tcBorders>
          </w:tcPr>
          <w:p w14:paraId="0205C697" w14:textId="77777777" w:rsidR="00DB3E09" w:rsidRPr="000F3202" w:rsidRDefault="00DB3E09" w:rsidP="000F3202">
            <w:pPr>
              <w:tabs>
                <w:tab w:val="left" w:pos="3960"/>
              </w:tabs>
            </w:pPr>
            <w:r>
              <w:t>Tehnologii și materiale actuale și de viitor în raport cu mediul, individul și societatea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000000"/>
            </w:tcBorders>
          </w:tcPr>
          <w:p w14:paraId="32A038E4" w14:textId="77777777" w:rsidR="00DB3E09" w:rsidRPr="001D54CE" w:rsidRDefault="00DB3E09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000000"/>
            </w:tcBorders>
          </w:tcPr>
          <w:p w14:paraId="47B358D9" w14:textId="77777777" w:rsidR="00DB3E09" w:rsidRPr="001D54CE" w:rsidRDefault="00DB3E09" w:rsidP="00F62410">
            <w:pPr>
              <w:tabs>
                <w:tab w:val="left" w:pos="3960"/>
              </w:tabs>
            </w:pPr>
          </w:p>
          <w:p w14:paraId="46645B64" w14:textId="77777777" w:rsidR="00DB3E09" w:rsidRPr="001D54CE" w:rsidRDefault="00DB3E09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312EE03" w14:textId="77777777" w:rsidR="00DB3E09" w:rsidRPr="001D54CE" w:rsidRDefault="005D6B27" w:rsidP="00F62410">
            <w:pPr>
              <w:tabs>
                <w:tab w:val="left" w:pos="3960"/>
              </w:tabs>
              <w:jc w:val="center"/>
            </w:pPr>
            <w:r>
              <w:t>S30</w:t>
            </w:r>
          </w:p>
        </w:tc>
      </w:tr>
      <w:tr w:rsidR="00DB3E09" w:rsidRPr="001D54CE" w14:paraId="52021A29" w14:textId="77777777" w:rsidTr="00882299">
        <w:trPr>
          <w:trHeight w:val="1764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96509BB" w14:textId="77777777" w:rsidR="00DB3E09" w:rsidRDefault="00DB3E09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</w:tcPr>
          <w:p w14:paraId="6433455D" w14:textId="77777777" w:rsidR="00DB3E09" w:rsidRPr="00DB3E09" w:rsidRDefault="00DB3E09" w:rsidP="00DB3E0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74" w:type="dxa"/>
            <w:vMerge/>
          </w:tcPr>
          <w:p w14:paraId="1DF8F959" w14:textId="77777777" w:rsidR="00DB3E09" w:rsidRDefault="00DB3E09" w:rsidP="00F6241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8288C5" w14:textId="77777777" w:rsidR="000F3202" w:rsidRDefault="000F3202" w:rsidP="000F3202">
            <w:pPr>
              <w:tabs>
                <w:tab w:val="left" w:pos="3960"/>
              </w:tabs>
              <w:jc w:val="center"/>
            </w:pPr>
            <w:r>
              <w:t>Activități/</w:t>
            </w:r>
          </w:p>
          <w:p w14:paraId="71C5EBAB" w14:textId="77777777" w:rsidR="000F3202" w:rsidRDefault="000F3202" w:rsidP="000F3202">
            <w:pPr>
              <w:tabs>
                <w:tab w:val="left" w:pos="3960"/>
              </w:tabs>
              <w:jc w:val="center"/>
            </w:pPr>
            <w:r>
              <w:t>ocupații/</w:t>
            </w:r>
          </w:p>
          <w:p w14:paraId="50EEF3EF" w14:textId="77777777" w:rsidR="00DB3E09" w:rsidRDefault="000F3202" w:rsidP="000F3202">
            <w:pPr>
              <w:tabs>
                <w:tab w:val="left" w:pos="3960"/>
              </w:tabs>
              <w:jc w:val="center"/>
            </w:pPr>
            <w:r>
              <w:t>meserii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14:paraId="7A10F88E" w14:textId="77777777" w:rsidR="00DB3E09" w:rsidRPr="002244B8" w:rsidRDefault="00DB3E09" w:rsidP="00DB3E09">
            <w:pPr>
              <w:autoSpaceDE w:val="0"/>
              <w:autoSpaceDN w:val="0"/>
              <w:adjustRightInd w:val="0"/>
            </w:pPr>
            <w:r w:rsidRPr="002244B8">
              <w:t>Activități, ocupații, meserii în domeniile specifice sectoarelor economice cu potenţial competitiv și în domeniile de specializare inteligentă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81C4C87" w14:textId="77777777" w:rsidR="00DB3E09" w:rsidRDefault="00DB3E09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0B0DB70" w14:textId="77777777" w:rsidR="00DB3E09" w:rsidRPr="001D54CE" w:rsidRDefault="000F3202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right w:val="double" w:sz="4" w:space="0" w:color="auto"/>
            </w:tcBorders>
          </w:tcPr>
          <w:p w14:paraId="4BDF5664" w14:textId="77777777" w:rsidR="00DB3E09" w:rsidRDefault="005D6B27" w:rsidP="00F62410">
            <w:pPr>
              <w:tabs>
                <w:tab w:val="left" w:pos="3960"/>
              </w:tabs>
              <w:jc w:val="center"/>
            </w:pPr>
            <w:r>
              <w:t>S31</w:t>
            </w:r>
          </w:p>
        </w:tc>
      </w:tr>
      <w:tr w:rsidR="00F62410" w:rsidRPr="001D54CE" w14:paraId="3AE49BB5" w14:textId="77777777" w:rsidTr="00882299">
        <w:trPr>
          <w:trHeight w:val="40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5B27CF3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</w:tcPr>
          <w:p w14:paraId="1B7038E4" w14:textId="77777777" w:rsidR="00F62410" w:rsidRPr="001D54CE" w:rsidRDefault="00F62410" w:rsidP="00F62410">
            <w:pPr>
              <w:tabs>
                <w:tab w:val="left" w:pos="3960"/>
              </w:tabs>
              <w:rPr>
                <w:b/>
                <w:bCs/>
              </w:rPr>
            </w:pPr>
          </w:p>
        </w:tc>
        <w:tc>
          <w:tcPr>
            <w:tcW w:w="5174" w:type="dxa"/>
            <w:tcBorders>
              <w:bottom w:val="double" w:sz="4" w:space="0" w:color="auto"/>
            </w:tcBorders>
          </w:tcPr>
          <w:p w14:paraId="3B4348A9" w14:textId="77777777" w:rsidR="00F62410" w:rsidRPr="001D54CE" w:rsidRDefault="00F62410" w:rsidP="00F62410">
            <w:pPr>
              <w:tabs>
                <w:tab w:val="left" w:pos="3960"/>
              </w:tabs>
            </w:pPr>
            <w:r w:rsidRPr="001D54CE">
              <w:t>Toate competențel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F476053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bottom w:val="double" w:sz="4" w:space="0" w:color="auto"/>
            </w:tcBorders>
          </w:tcPr>
          <w:p w14:paraId="10471D55" w14:textId="77777777" w:rsidR="00F62410" w:rsidRPr="001D54CE" w:rsidRDefault="00DB3E09" w:rsidP="00DB3E09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Recapitulare. </w:t>
            </w:r>
            <w:r w:rsidR="00F62410" w:rsidRPr="001D54CE">
              <w:t>Evaluar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33CFCCE" w14:textId="77777777" w:rsidR="00F62410" w:rsidRPr="001D54CE" w:rsidRDefault="00E05F2F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5BB23C9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17588B4C" w14:textId="77777777" w:rsidR="00F62410" w:rsidRPr="001D54CE" w:rsidRDefault="005D6B27" w:rsidP="00F62410">
            <w:pPr>
              <w:tabs>
                <w:tab w:val="left" w:pos="3960"/>
              </w:tabs>
              <w:jc w:val="center"/>
            </w:pPr>
            <w:r>
              <w:t>S32</w:t>
            </w:r>
          </w:p>
        </w:tc>
      </w:tr>
      <w:tr w:rsidR="00F62410" w:rsidRPr="001D54CE" w14:paraId="5897A6B0" w14:textId="77777777" w:rsidTr="00882299">
        <w:trPr>
          <w:trHeight w:val="47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3631F6" w14:textId="77777777" w:rsidR="00F62410" w:rsidRPr="001D54CE" w:rsidRDefault="00AD39BD" w:rsidP="00F62410">
            <w:pPr>
              <w:tabs>
                <w:tab w:val="left" w:pos="3960"/>
              </w:tabs>
              <w:jc w:val="center"/>
            </w:pPr>
            <w:r>
              <w:t>8</w:t>
            </w:r>
            <w:r w:rsidR="00F62410">
              <w:t>.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</w:tcPr>
          <w:p w14:paraId="0D27A7F3" w14:textId="77777777" w:rsidR="00F62410" w:rsidRPr="001D54CE" w:rsidRDefault="00F62410" w:rsidP="00F62410">
            <w:pPr>
              <w:tabs>
                <w:tab w:val="left" w:pos="3960"/>
              </w:tabs>
              <w:rPr>
                <w:b/>
                <w:bCs/>
              </w:rPr>
            </w:pPr>
            <w:r w:rsidRPr="001D54CE">
              <w:rPr>
                <w:b/>
                <w:bCs/>
              </w:rPr>
              <w:t>Recapitulare finală</w:t>
            </w:r>
          </w:p>
        </w:tc>
        <w:tc>
          <w:tcPr>
            <w:tcW w:w="5174" w:type="dxa"/>
            <w:tcBorders>
              <w:top w:val="double" w:sz="4" w:space="0" w:color="auto"/>
              <w:bottom w:val="double" w:sz="4" w:space="0" w:color="auto"/>
            </w:tcBorders>
          </w:tcPr>
          <w:p w14:paraId="4562D93D" w14:textId="77777777" w:rsidR="00F62410" w:rsidRPr="001D54CE" w:rsidRDefault="00F62410" w:rsidP="00F62410">
            <w:pPr>
              <w:tabs>
                <w:tab w:val="left" w:pos="3960"/>
              </w:tabs>
            </w:pPr>
            <w:r w:rsidRPr="001D54CE">
              <w:t>Toate competențel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C34C955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</w:p>
        </w:tc>
        <w:tc>
          <w:tcPr>
            <w:tcW w:w="4373" w:type="dxa"/>
            <w:tcBorders>
              <w:top w:val="double" w:sz="4" w:space="0" w:color="auto"/>
              <w:bottom w:val="double" w:sz="4" w:space="0" w:color="auto"/>
            </w:tcBorders>
          </w:tcPr>
          <w:p w14:paraId="101CA95C" w14:textId="77777777" w:rsidR="00F62410" w:rsidRPr="001D54CE" w:rsidRDefault="00F62410" w:rsidP="00F62410">
            <w:pPr>
              <w:autoSpaceDE w:val="0"/>
              <w:autoSpaceDN w:val="0"/>
              <w:adjustRightInd w:val="0"/>
            </w:pPr>
            <w:r w:rsidRPr="001D54CE">
              <w:t>Toate conținuturil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699DC0E" w14:textId="77777777" w:rsidR="00F62410" w:rsidRPr="001D54CE" w:rsidRDefault="00F62410" w:rsidP="00F62410">
            <w:pPr>
              <w:tabs>
                <w:tab w:val="left" w:pos="3960"/>
              </w:tabs>
              <w:jc w:val="center"/>
            </w:pPr>
            <w:r w:rsidRPr="001D54CE"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79BD050" w14:textId="77777777" w:rsidR="00F62410" w:rsidRPr="001D54CE" w:rsidRDefault="00D7503E" w:rsidP="00F62410">
            <w:pPr>
              <w:tabs>
                <w:tab w:val="left" w:pos="396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374FD" w14:textId="77777777" w:rsidR="005D4C8A" w:rsidRDefault="005D4C8A" w:rsidP="00F62410">
            <w:pPr>
              <w:tabs>
                <w:tab w:val="left" w:pos="3960"/>
              </w:tabs>
              <w:jc w:val="center"/>
            </w:pPr>
            <w:r>
              <w:t>S3</w:t>
            </w:r>
            <w:r w:rsidR="005D6B27">
              <w:t>3</w:t>
            </w:r>
          </w:p>
          <w:p w14:paraId="16FBE548" w14:textId="77777777" w:rsidR="005D6B27" w:rsidRPr="001D54CE" w:rsidRDefault="005D6B27" w:rsidP="00F62410">
            <w:pPr>
              <w:tabs>
                <w:tab w:val="left" w:pos="3960"/>
              </w:tabs>
              <w:jc w:val="center"/>
            </w:pPr>
            <w:r>
              <w:t>S34</w:t>
            </w:r>
          </w:p>
        </w:tc>
      </w:tr>
    </w:tbl>
    <w:p w14:paraId="4CE29C3B" w14:textId="77777777" w:rsidR="00C25899" w:rsidRDefault="00C25899" w:rsidP="00A47849">
      <w:pPr>
        <w:jc w:val="center"/>
        <w:rPr>
          <w:b/>
          <w:color w:val="000000"/>
        </w:rPr>
      </w:pPr>
    </w:p>
    <w:p w14:paraId="2C906BA9" w14:textId="77777777" w:rsidR="00C25899" w:rsidRDefault="00C25899" w:rsidP="00A47849">
      <w:pPr>
        <w:jc w:val="center"/>
        <w:rPr>
          <w:b/>
          <w:color w:val="000000"/>
        </w:rPr>
      </w:pPr>
    </w:p>
    <w:p w14:paraId="3B7EFF46" w14:textId="77777777" w:rsidR="00D34B40" w:rsidRPr="00D34B40" w:rsidRDefault="00D34B40" w:rsidP="00D34B40">
      <w:pPr>
        <w:pStyle w:val="BodyText"/>
        <w:spacing w:before="90" w:line="249" w:lineRule="auto"/>
        <w:ind w:left="100"/>
        <w:rPr>
          <w:color w:val="231F20"/>
          <w:sz w:val="24"/>
        </w:rPr>
      </w:pPr>
      <w:r w:rsidRPr="00D34B40">
        <w:rPr>
          <w:color w:val="231F20"/>
          <w:sz w:val="24"/>
        </w:rPr>
        <w:t>Programul național „Școala altfel”</w:t>
      </w:r>
      <w:r w:rsidR="00AB4725">
        <w:rPr>
          <w:color w:val="231F20"/>
          <w:sz w:val="24"/>
        </w:rPr>
        <w:t>:</w:t>
      </w:r>
    </w:p>
    <w:p w14:paraId="1213E1D8" w14:textId="77777777" w:rsidR="00D34B40" w:rsidRPr="00D34B40" w:rsidRDefault="00D34B40" w:rsidP="00D34B40">
      <w:pPr>
        <w:pStyle w:val="BodyText"/>
        <w:spacing w:before="90" w:line="249" w:lineRule="auto"/>
        <w:ind w:left="100"/>
        <w:rPr>
          <w:sz w:val="24"/>
        </w:rPr>
      </w:pPr>
      <w:r w:rsidRPr="00D34B40">
        <w:rPr>
          <w:color w:val="231F20"/>
          <w:sz w:val="24"/>
        </w:rPr>
        <w:t>Programul „Săptămâna verde”</w:t>
      </w:r>
      <w:r w:rsidR="00AB4725">
        <w:rPr>
          <w:color w:val="231F20"/>
          <w:sz w:val="24"/>
        </w:rPr>
        <w:t>:</w:t>
      </w:r>
      <w:r w:rsidRPr="00D34B40">
        <w:rPr>
          <w:color w:val="231F20"/>
          <w:sz w:val="24"/>
        </w:rPr>
        <w:t xml:space="preserve"> </w:t>
      </w:r>
    </w:p>
    <w:p w14:paraId="1FCBE4E7" w14:textId="77777777" w:rsidR="00653DD0" w:rsidRPr="00D6579A" w:rsidRDefault="00653DD0" w:rsidP="005D4C8A"/>
    <w:sectPr w:rsidR="00653DD0" w:rsidRPr="00D6579A" w:rsidSect="00A47849">
      <w:footerReference w:type="even" r:id="rId8"/>
      <w:footerReference w:type="default" r:id="rId9"/>
      <w:pgSz w:w="16840" w:h="11907" w:orient="landscape" w:code="9"/>
      <w:pgMar w:top="851" w:right="890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6EE2B" w14:textId="77777777" w:rsidR="00145DC8" w:rsidRDefault="00145DC8">
      <w:r>
        <w:separator/>
      </w:r>
    </w:p>
  </w:endnote>
  <w:endnote w:type="continuationSeparator" w:id="0">
    <w:p w14:paraId="5121E808" w14:textId="77777777" w:rsidR="00145DC8" w:rsidRDefault="001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a-Light">
    <w:panose1 w:val="0200050302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F1ABE" w14:textId="77777777" w:rsidR="00CF1E64" w:rsidRDefault="00CF1E64" w:rsidP="004F0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1AFE2" w14:textId="77777777" w:rsidR="00CF1E64" w:rsidRDefault="00CF1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E7602" w14:textId="77777777" w:rsidR="00CF1E64" w:rsidRDefault="00CF1E64" w:rsidP="004F0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A2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620325" w14:textId="77777777" w:rsidR="00CF1E64" w:rsidRDefault="00CF1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3E801" w14:textId="77777777" w:rsidR="00145DC8" w:rsidRDefault="00145DC8">
      <w:r>
        <w:separator/>
      </w:r>
    </w:p>
  </w:footnote>
  <w:footnote w:type="continuationSeparator" w:id="0">
    <w:p w14:paraId="43977D01" w14:textId="77777777" w:rsidR="00145DC8" w:rsidRDefault="001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BC0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89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8F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FE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AA51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05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489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3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F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C5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5C60"/>
    <w:multiLevelType w:val="hybridMultilevel"/>
    <w:tmpl w:val="306874F2"/>
    <w:lvl w:ilvl="0" w:tplc="0418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40137C1"/>
    <w:multiLevelType w:val="hybridMultilevel"/>
    <w:tmpl w:val="6DA6D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666205"/>
    <w:multiLevelType w:val="hybridMultilevel"/>
    <w:tmpl w:val="5FD4C1A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B3203"/>
    <w:multiLevelType w:val="multilevel"/>
    <w:tmpl w:val="ACA4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DE6D8A"/>
    <w:multiLevelType w:val="hybridMultilevel"/>
    <w:tmpl w:val="426463B8"/>
    <w:lvl w:ilvl="0" w:tplc="0418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9220DC1"/>
    <w:multiLevelType w:val="hybridMultilevel"/>
    <w:tmpl w:val="0C5EE9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0E190B80"/>
    <w:multiLevelType w:val="hybridMultilevel"/>
    <w:tmpl w:val="CA0E24E8"/>
    <w:lvl w:ilvl="0" w:tplc="0418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11A80E31"/>
    <w:multiLevelType w:val="hybridMultilevel"/>
    <w:tmpl w:val="8E6EB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92729"/>
    <w:multiLevelType w:val="hybridMultilevel"/>
    <w:tmpl w:val="83BC58E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1F5067F6"/>
    <w:multiLevelType w:val="hybridMultilevel"/>
    <w:tmpl w:val="0B04E4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069B9"/>
    <w:multiLevelType w:val="hybridMultilevel"/>
    <w:tmpl w:val="A7365250"/>
    <w:lvl w:ilvl="0" w:tplc="FFFFFFFF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4790B"/>
    <w:multiLevelType w:val="multilevel"/>
    <w:tmpl w:val="5316D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B325EF"/>
    <w:multiLevelType w:val="multilevel"/>
    <w:tmpl w:val="D1342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E16C12"/>
    <w:multiLevelType w:val="multilevel"/>
    <w:tmpl w:val="9CFC1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096AC9"/>
    <w:multiLevelType w:val="multilevel"/>
    <w:tmpl w:val="D5CA5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D1355C"/>
    <w:multiLevelType w:val="hybridMultilevel"/>
    <w:tmpl w:val="181C5A66"/>
    <w:lvl w:ilvl="0" w:tplc="E3B0858E">
      <w:start w:val="6"/>
      <w:numFmt w:val="bullet"/>
      <w:lvlText w:val="-"/>
      <w:lvlJc w:val="left"/>
      <w:pPr>
        <w:ind w:left="561" w:hanging="360"/>
      </w:pPr>
      <w:rPr>
        <w:rFonts w:ascii="Corda-Light" w:eastAsia="Calibri" w:hAnsi="Corda-Light" w:cs="Corda-Light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6" w15:restartNumberingAfterBreak="0">
    <w:nsid w:val="3EBA27AD"/>
    <w:multiLevelType w:val="hybridMultilevel"/>
    <w:tmpl w:val="F9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63D49"/>
    <w:multiLevelType w:val="hybridMultilevel"/>
    <w:tmpl w:val="B112962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95DA5"/>
    <w:multiLevelType w:val="multilevel"/>
    <w:tmpl w:val="AE0C6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E507B4"/>
    <w:multiLevelType w:val="multilevel"/>
    <w:tmpl w:val="7E18E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A06D46"/>
    <w:multiLevelType w:val="hybridMultilevel"/>
    <w:tmpl w:val="3BD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6EB3"/>
    <w:multiLevelType w:val="hybridMultilevel"/>
    <w:tmpl w:val="FBC6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757C4"/>
    <w:multiLevelType w:val="hybridMultilevel"/>
    <w:tmpl w:val="9B48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4260"/>
    <w:multiLevelType w:val="multilevel"/>
    <w:tmpl w:val="0C22D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4" w15:restartNumberingAfterBreak="0">
    <w:nsid w:val="6C0419A0"/>
    <w:multiLevelType w:val="multilevel"/>
    <w:tmpl w:val="7B48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2A6910"/>
    <w:multiLevelType w:val="hybridMultilevel"/>
    <w:tmpl w:val="93CED07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A1B8A"/>
    <w:multiLevelType w:val="multilevel"/>
    <w:tmpl w:val="C7EC1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850339"/>
    <w:multiLevelType w:val="hybridMultilevel"/>
    <w:tmpl w:val="8878FF0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136371">
    <w:abstractNumId w:val="14"/>
  </w:num>
  <w:num w:numId="2" w16cid:durableId="1070613050">
    <w:abstractNumId w:val="16"/>
  </w:num>
  <w:num w:numId="3" w16cid:durableId="1951736759">
    <w:abstractNumId w:val="19"/>
  </w:num>
  <w:num w:numId="4" w16cid:durableId="1643196270">
    <w:abstractNumId w:val="12"/>
  </w:num>
  <w:num w:numId="5" w16cid:durableId="1421442045">
    <w:abstractNumId w:val="35"/>
  </w:num>
  <w:num w:numId="6" w16cid:durableId="1497570346">
    <w:abstractNumId w:val="27"/>
  </w:num>
  <w:num w:numId="7" w16cid:durableId="509486385">
    <w:abstractNumId w:val="37"/>
  </w:num>
  <w:num w:numId="8" w16cid:durableId="2132555775">
    <w:abstractNumId w:val="10"/>
  </w:num>
  <w:num w:numId="9" w16cid:durableId="1938708163">
    <w:abstractNumId w:val="20"/>
  </w:num>
  <w:num w:numId="10" w16cid:durableId="1059012677">
    <w:abstractNumId w:val="9"/>
  </w:num>
  <w:num w:numId="11" w16cid:durableId="1490907701">
    <w:abstractNumId w:val="7"/>
  </w:num>
  <w:num w:numId="12" w16cid:durableId="671764132">
    <w:abstractNumId w:val="6"/>
  </w:num>
  <w:num w:numId="13" w16cid:durableId="568731988">
    <w:abstractNumId w:val="5"/>
  </w:num>
  <w:num w:numId="14" w16cid:durableId="1149320083">
    <w:abstractNumId w:val="4"/>
  </w:num>
  <w:num w:numId="15" w16cid:durableId="1076897196">
    <w:abstractNumId w:val="8"/>
  </w:num>
  <w:num w:numId="16" w16cid:durableId="1897467222">
    <w:abstractNumId w:val="3"/>
  </w:num>
  <w:num w:numId="17" w16cid:durableId="1301961918">
    <w:abstractNumId w:val="2"/>
  </w:num>
  <w:num w:numId="18" w16cid:durableId="1018312210">
    <w:abstractNumId w:val="1"/>
  </w:num>
  <w:num w:numId="19" w16cid:durableId="41056038">
    <w:abstractNumId w:val="0"/>
  </w:num>
  <w:num w:numId="20" w16cid:durableId="932084671">
    <w:abstractNumId w:val="11"/>
  </w:num>
  <w:num w:numId="21" w16cid:durableId="245194042">
    <w:abstractNumId w:val="15"/>
  </w:num>
  <w:num w:numId="22" w16cid:durableId="1171604439">
    <w:abstractNumId w:val="17"/>
  </w:num>
  <w:num w:numId="23" w16cid:durableId="107932856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4355742">
    <w:abstractNumId w:val="28"/>
  </w:num>
  <w:num w:numId="25" w16cid:durableId="2018385948">
    <w:abstractNumId w:val="24"/>
  </w:num>
  <w:num w:numId="26" w16cid:durableId="352999289">
    <w:abstractNumId w:val="30"/>
  </w:num>
  <w:num w:numId="27" w16cid:durableId="160700528">
    <w:abstractNumId w:val="18"/>
  </w:num>
  <w:num w:numId="28" w16cid:durableId="1111707707">
    <w:abstractNumId w:val="25"/>
  </w:num>
  <w:num w:numId="29" w16cid:durableId="781532547">
    <w:abstractNumId w:val="31"/>
  </w:num>
  <w:num w:numId="30" w16cid:durableId="205798374">
    <w:abstractNumId w:val="32"/>
  </w:num>
  <w:num w:numId="31" w16cid:durableId="712190412">
    <w:abstractNumId w:val="36"/>
  </w:num>
  <w:num w:numId="32" w16cid:durableId="685836910">
    <w:abstractNumId w:val="26"/>
  </w:num>
  <w:num w:numId="33" w16cid:durableId="1330139552">
    <w:abstractNumId w:val="34"/>
  </w:num>
  <w:num w:numId="34" w16cid:durableId="924725204">
    <w:abstractNumId w:val="21"/>
  </w:num>
  <w:num w:numId="35" w16cid:durableId="419452101">
    <w:abstractNumId w:val="13"/>
  </w:num>
  <w:num w:numId="36" w16cid:durableId="1624843072">
    <w:abstractNumId w:val="29"/>
  </w:num>
  <w:num w:numId="37" w16cid:durableId="2023899714">
    <w:abstractNumId w:val="22"/>
  </w:num>
  <w:num w:numId="38" w16cid:durableId="575363435">
    <w:abstractNumId w:val="23"/>
  </w:num>
  <w:num w:numId="39" w16cid:durableId="8067794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9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D8"/>
    <w:rsid w:val="00016899"/>
    <w:rsid w:val="000271D2"/>
    <w:rsid w:val="00027804"/>
    <w:rsid w:val="00032A8C"/>
    <w:rsid w:val="00042D83"/>
    <w:rsid w:val="00064714"/>
    <w:rsid w:val="000650DF"/>
    <w:rsid w:val="0006676E"/>
    <w:rsid w:val="0008198E"/>
    <w:rsid w:val="000845D9"/>
    <w:rsid w:val="00085E05"/>
    <w:rsid w:val="00090391"/>
    <w:rsid w:val="00090A21"/>
    <w:rsid w:val="000F3202"/>
    <w:rsid w:val="001150F1"/>
    <w:rsid w:val="0012710A"/>
    <w:rsid w:val="00145DC8"/>
    <w:rsid w:val="001541A1"/>
    <w:rsid w:val="0015547C"/>
    <w:rsid w:val="0015691F"/>
    <w:rsid w:val="001578E8"/>
    <w:rsid w:val="00183A7A"/>
    <w:rsid w:val="001A672F"/>
    <w:rsid w:val="001B7C99"/>
    <w:rsid w:val="00204AD7"/>
    <w:rsid w:val="002244B8"/>
    <w:rsid w:val="002269BF"/>
    <w:rsid w:val="0024148A"/>
    <w:rsid w:val="00256CF1"/>
    <w:rsid w:val="002604B1"/>
    <w:rsid w:val="002612D2"/>
    <w:rsid w:val="0029114D"/>
    <w:rsid w:val="002B0F44"/>
    <w:rsid w:val="002D1B92"/>
    <w:rsid w:val="002D24DD"/>
    <w:rsid w:val="002F6B94"/>
    <w:rsid w:val="0032403C"/>
    <w:rsid w:val="00326E39"/>
    <w:rsid w:val="003740DE"/>
    <w:rsid w:val="00391399"/>
    <w:rsid w:val="003B4BBF"/>
    <w:rsid w:val="003C095F"/>
    <w:rsid w:val="003C2A59"/>
    <w:rsid w:val="003D37CB"/>
    <w:rsid w:val="003D6272"/>
    <w:rsid w:val="003D719F"/>
    <w:rsid w:val="00405BFA"/>
    <w:rsid w:val="00410263"/>
    <w:rsid w:val="00414C0D"/>
    <w:rsid w:val="004233F8"/>
    <w:rsid w:val="00423B19"/>
    <w:rsid w:val="00436288"/>
    <w:rsid w:val="00451677"/>
    <w:rsid w:val="00472C9E"/>
    <w:rsid w:val="004745EC"/>
    <w:rsid w:val="00492493"/>
    <w:rsid w:val="004A4E7C"/>
    <w:rsid w:val="004B4A2E"/>
    <w:rsid w:val="004C758E"/>
    <w:rsid w:val="004F050D"/>
    <w:rsid w:val="004F779E"/>
    <w:rsid w:val="00516F56"/>
    <w:rsid w:val="005314D8"/>
    <w:rsid w:val="00533DF3"/>
    <w:rsid w:val="00564F24"/>
    <w:rsid w:val="0057076E"/>
    <w:rsid w:val="00576C62"/>
    <w:rsid w:val="00577663"/>
    <w:rsid w:val="00591436"/>
    <w:rsid w:val="00593BD2"/>
    <w:rsid w:val="0059440D"/>
    <w:rsid w:val="005A73AA"/>
    <w:rsid w:val="005C5D30"/>
    <w:rsid w:val="005C7FF4"/>
    <w:rsid w:val="005D4C8A"/>
    <w:rsid w:val="005D6B27"/>
    <w:rsid w:val="005E1DBE"/>
    <w:rsid w:val="00617835"/>
    <w:rsid w:val="00617DB0"/>
    <w:rsid w:val="00634D14"/>
    <w:rsid w:val="00653DD0"/>
    <w:rsid w:val="006A4F20"/>
    <w:rsid w:val="006A780B"/>
    <w:rsid w:val="006C6C17"/>
    <w:rsid w:val="006D5781"/>
    <w:rsid w:val="006E2531"/>
    <w:rsid w:val="006F4EE4"/>
    <w:rsid w:val="006F508A"/>
    <w:rsid w:val="00706DB0"/>
    <w:rsid w:val="007403E3"/>
    <w:rsid w:val="0074587A"/>
    <w:rsid w:val="00766077"/>
    <w:rsid w:val="00780982"/>
    <w:rsid w:val="00781F7A"/>
    <w:rsid w:val="007C5CDE"/>
    <w:rsid w:val="007D6A2D"/>
    <w:rsid w:val="007E008A"/>
    <w:rsid w:val="007E4484"/>
    <w:rsid w:val="007F3A98"/>
    <w:rsid w:val="007F3AF5"/>
    <w:rsid w:val="00817159"/>
    <w:rsid w:val="00834F60"/>
    <w:rsid w:val="00843DAF"/>
    <w:rsid w:val="00851974"/>
    <w:rsid w:val="00854393"/>
    <w:rsid w:val="008637BE"/>
    <w:rsid w:val="00864D39"/>
    <w:rsid w:val="00867FC9"/>
    <w:rsid w:val="00874085"/>
    <w:rsid w:val="00882299"/>
    <w:rsid w:val="00895515"/>
    <w:rsid w:val="008B4129"/>
    <w:rsid w:val="00916EF1"/>
    <w:rsid w:val="009536D0"/>
    <w:rsid w:val="00966DD2"/>
    <w:rsid w:val="0097052F"/>
    <w:rsid w:val="00991E25"/>
    <w:rsid w:val="009A74A1"/>
    <w:rsid w:val="009B7876"/>
    <w:rsid w:val="009C162E"/>
    <w:rsid w:val="009D2BD0"/>
    <w:rsid w:val="00A00D0E"/>
    <w:rsid w:val="00A1578B"/>
    <w:rsid w:val="00A168B1"/>
    <w:rsid w:val="00A17BF6"/>
    <w:rsid w:val="00A229BA"/>
    <w:rsid w:val="00A23A7B"/>
    <w:rsid w:val="00A248F3"/>
    <w:rsid w:val="00A25CFC"/>
    <w:rsid w:val="00A262DB"/>
    <w:rsid w:val="00A265F3"/>
    <w:rsid w:val="00A47849"/>
    <w:rsid w:val="00A71AAA"/>
    <w:rsid w:val="00A813EC"/>
    <w:rsid w:val="00A9043C"/>
    <w:rsid w:val="00AB4725"/>
    <w:rsid w:val="00AD39BD"/>
    <w:rsid w:val="00AF7EF4"/>
    <w:rsid w:val="00B10568"/>
    <w:rsid w:val="00B13EFD"/>
    <w:rsid w:val="00B3245E"/>
    <w:rsid w:val="00B37E85"/>
    <w:rsid w:val="00B62C41"/>
    <w:rsid w:val="00B71EC9"/>
    <w:rsid w:val="00B871CD"/>
    <w:rsid w:val="00B94375"/>
    <w:rsid w:val="00BA2871"/>
    <w:rsid w:val="00BB7A4D"/>
    <w:rsid w:val="00BD5427"/>
    <w:rsid w:val="00BE1F67"/>
    <w:rsid w:val="00BF6693"/>
    <w:rsid w:val="00C25899"/>
    <w:rsid w:val="00C35512"/>
    <w:rsid w:val="00C52A2E"/>
    <w:rsid w:val="00C56831"/>
    <w:rsid w:val="00C602BA"/>
    <w:rsid w:val="00C61F03"/>
    <w:rsid w:val="00C63CB5"/>
    <w:rsid w:val="00C64D2B"/>
    <w:rsid w:val="00C72802"/>
    <w:rsid w:val="00C7625F"/>
    <w:rsid w:val="00CB040D"/>
    <w:rsid w:val="00CD69E4"/>
    <w:rsid w:val="00CF0275"/>
    <w:rsid w:val="00CF1E64"/>
    <w:rsid w:val="00CF6BC9"/>
    <w:rsid w:val="00D14C80"/>
    <w:rsid w:val="00D20842"/>
    <w:rsid w:val="00D34B40"/>
    <w:rsid w:val="00D357C0"/>
    <w:rsid w:val="00D4407B"/>
    <w:rsid w:val="00D50860"/>
    <w:rsid w:val="00D65332"/>
    <w:rsid w:val="00D6579A"/>
    <w:rsid w:val="00D7503E"/>
    <w:rsid w:val="00D821D6"/>
    <w:rsid w:val="00D947FF"/>
    <w:rsid w:val="00DA5881"/>
    <w:rsid w:val="00DB3E09"/>
    <w:rsid w:val="00DE09D5"/>
    <w:rsid w:val="00DE19F2"/>
    <w:rsid w:val="00E05F2F"/>
    <w:rsid w:val="00E261E7"/>
    <w:rsid w:val="00E26349"/>
    <w:rsid w:val="00E46040"/>
    <w:rsid w:val="00E66453"/>
    <w:rsid w:val="00E66FA0"/>
    <w:rsid w:val="00E735D1"/>
    <w:rsid w:val="00E81E3D"/>
    <w:rsid w:val="00EB61BC"/>
    <w:rsid w:val="00F1569A"/>
    <w:rsid w:val="00F169AD"/>
    <w:rsid w:val="00F17768"/>
    <w:rsid w:val="00F22E7A"/>
    <w:rsid w:val="00F241FB"/>
    <w:rsid w:val="00F434D9"/>
    <w:rsid w:val="00F53C84"/>
    <w:rsid w:val="00F62410"/>
    <w:rsid w:val="00F67FBA"/>
    <w:rsid w:val="00F70176"/>
    <w:rsid w:val="00F81DBD"/>
    <w:rsid w:val="00FB2E9D"/>
    <w:rsid w:val="00FC4C0C"/>
    <w:rsid w:val="00FD6E4A"/>
    <w:rsid w:val="00FE44AD"/>
    <w:rsid w:val="00FF692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07B11"/>
  <w15:chartTrackingRefBased/>
  <w15:docId w15:val="{C90777CB-5058-4894-88AC-AA30FE7D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708"/>
      <w:jc w:val="center"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rsid w:val="00B3245E"/>
    <w:pPr>
      <w:keepNext/>
      <w:spacing w:line="360" w:lineRule="auto"/>
      <w:jc w:val="center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564F24"/>
    <w:pPr>
      <w:keepNext/>
      <w:numPr>
        <w:numId w:val="9"/>
      </w:numPr>
      <w:outlineLvl w:val="7"/>
    </w:pPr>
    <w:rPr>
      <w:b/>
      <w:b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b/>
      <w:bCs/>
      <w:lang w:val="en-US"/>
    </w:rPr>
  </w:style>
  <w:style w:type="paragraph" w:styleId="CommentText">
    <w:name w:val="annotation text"/>
    <w:basedOn w:val="Normal"/>
    <w:semiHidden/>
    <w:pPr>
      <w:jc w:val="both"/>
    </w:pPr>
    <w:rPr>
      <w:sz w:val="20"/>
      <w:szCs w:val="20"/>
      <w:lang w:eastAsia="en-US"/>
    </w:rPr>
  </w:style>
  <w:style w:type="paragraph" w:styleId="BodyTextIndent">
    <w:name w:val="Body Text Indent"/>
    <w:basedOn w:val="Normal"/>
    <w:semiHidden/>
    <w:pPr>
      <w:ind w:left="2160" w:hanging="744"/>
      <w:jc w:val="both"/>
    </w:pPr>
    <w:rPr>
      <w:b/>
      <w:bCs/>
    </w:rPr>
  </w:style>
  <w:style w:type="paragraph" w:styleId="Title">
    <w:name w:val="Title"/>
    <w:basedOn w:val="Normal"/>
    <w:qFormat/>
    <w:pPr>
      <w:ind w:right="450"/>
      <w:jc w:val="center"/>
    </w:pPr>
    <w:rPr>
      <w:b/>
      <w:bCs/>
      <w:sz w:val="28"/>
      <w:szCs w:val="28"/>
      <w:lang w:val="fr-FR" w:eastAsia="en-US"/>
    </w:rPr>
  </w:style>
  <w:style w:type="paragraph" w:styleId="PlainText">
    <w:name w:val="Plain Text"/>
    <w:basedOn w:val="Normal"/>
    <w:rsid w:val="004A4E7C"/>
    <w:rPr>
      <w:rFonts w:ascii="Courier New" w:hAnsi="Courier New" w:cs="Courier New"/>
      <w:noProof/>
      <w:sz w:val="20"/>
      <w:szCs w:val="20"/>
      <w:lang w:eastAsia="en-US"/>
    </w:rPr>
  </w:style>
  <w:style w:type="paragraph" w:styleId="BodyText3">
    <w:name w:val="Body Text 3"/>
    <w:basedOn w:val="Normal"/>
    <w:rsid w:val="00564F24"/>
    <w:rPr>
      <w:lang w:eastAsia="en-US"/>
    </w:rPr>
  </w:style>
  <w:style w:type="table" w:styleId="TableGrid">
    <w:name w:val="Table Grid"/>
    <w:basedOn w:val="TableNormal"/>
    <w:uiPriority w:val="59"/>
    <w:rsid w:val="009C1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rsid w:val="00085E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E05"/>
  </w:style>
  <w:style w:type="character" w:customStyle="1" w:styleId="Heading1Char">
    <w:name w:val="Heading 1 Char"/>
    <w:link w:val="Heading1"/>
    <w:rsid w:val="00F241FB"/>
    <w:rPr>
      <w:sz w:val="24"/>
      <w:szCs w:val="24"/>
      <w:u w:val="single"/>
      <w:lang w:val="ro-RO" w:eastAsia="ro-RO"/>
    </w:rPr>
  </w:style>
  <w:style w:type="paragraph" w:styleId="ListParagraph">
    <w:name w:val="List Paragraph"/>
    <w:basedOn w:val="Normal"/>
    <w:uiPriority w:val="34"/>
    <w:qFormat/>
    <w:rsid w:val="00C25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C25899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CDDB-1E26-4E44-8B9C-FD7BE09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coala: Gr</vt:lpstr>
      <vt:lpstr>Şcoala: Gr</vt:lpstr>
    </vt:vector>
  </TitlesOfParts>
  <Company>Acasa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: Gr</dc:title>
  <dc:subject/>
  <dc:creator>Florina</dc:creator>
  <cp:keywords/>
  <cp:lastModifiedBy>dep tehno</cp:lastModifiedBy>
  <cp:revision>2</cp:revision>
  <cp:lastPrinted>2021-10-01T11:47:00Z</cp:lastPrinted>
  <dcterms:created xsi:type="dcterms:W3CDTF">2024-06-17T09:21:00Z</dcterms:created>
  <dcterms:modified xsi:type="dcterms:W3CDTF">2024-06-17T09:21:00Z</dcterms:modified>
</cp:coreProperties>
</file>